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2E" w:rsidRDefault="001C612E" w:rsidP="00DA1596">
      <w:pPr>
        <w:jc w:val="right"/>
        <w:rPr>
          <w:noProof/>
          <w:sz w:val="28"/>
          <w:szCs w:val="28"/>
        </w:rPr>
      </w:pPr>
    </w:p>
    <w:p w:rsidR="001C612E" w:rsidRPr="001F40A0" w:rsidRDefault="001C612E" w:rsidP="001C612E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640" cy="826770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2E" w:rsidRDefault="001C612E" w:rsidP="001C612E">
      <w:pPr>
        <w:tabs>
          <w:tab w:val="left" w:pos="6062"/>
        </w:tabs>
        <w:jc w:val="center"/>
        <w:rPr>
          <w:sz w:val="28"/>
          <w:szCs w:val="28"/>
        </w:rPr>
      </w:pPr>
    </w:p>
    <w:p w:rsidR="001C612E" w:rsidRPr="001F40A0" w:rsidRDefault="001C612E" w:rsidP="001C612E">
      <w:pPr>
        <w:tabs>
          <w:tab w:val="left" w:pos="6062"/>
        </w:tabs>
        <w:jc w:val="center"/>
        <w:rPr>
          <w:sz w:val="28"/>
          <w:szCs w:val="28"/>
        </w:rPr>
      </w:pP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РОССИЙСКАЯ ФЕДЕРАЦИЯ</w:t>
      </w: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РОСТОВСКАЯ  ОБЛАСТЬ</w:t>
      </w:r>
    </w:p>
    <w:p w:rsidR="001C612E" w:rsidRPr="001F40A0" w:rsidRDefault="001C612E" w:rsidP="001C612E">
      <w:pPr>
        <w:ind w:left="2832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 xml:space="preserve"> ПЕСЧАНОКОПСКИЙ РАЙОН</w:t>
      </w: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МУНИЦИПАЛЬНОЕ ОБРАЗОВАНИЕ</w:t>
      </w: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«ПЕСЧАНОКОПСКОЕ СЕЛЬСКОЕ ПОСЕЛЕНИЕ»</w:t>
      </w: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АДМИНИСТРАЦИЯ ПЕСЧАНОКОПСКОГО СЕЛЬСКОГО ПОСЕЛЕНИЯ</w:t>
      </w:r>
    </w:p>
    <w:p w:rsidR="001C612E" w:rsidRPr="001F40A0" w:rsidRDefault="001C612E" w:rsidP="001C612E">
      <w:pPr>
        <w:jc w:val="center"/>
        <w:rPr>
          <w:b/>
          <w:sz w:val="28"/>
          <w:szCs w:val="28"/>
        </w:rPr>
      </w:pPr>
    </w:p>
    <w:p w:rsidR="001C612E" w:rsidRPr="001F40A0" w:rsidRDefault="001C612E" w:rsidP="001C612E">
      <w:pPr>
        <w:tabs>
          <w:tab w:val="left" w:pos="6062"/>
        </w:tabs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ПОСТАНОВЛЕНИЕ</w:t>
      </w:r>
    </w:p>
    <w:p w:rsidR="001C612E" w:rsidRDefault="001C612E" w:rsidP="001C612E">
      <w:pPr>
        <w:tabs>
          <w:tab w:val="left" w:pos="6062"/>
        </w:tabs>
        <w:rPr>
          <w:sz w:val="28"/>
          <w:szCs w:val="28"/>
        </w:rPr>
      </w:pPr>
    </w:p>
    <w:p w:rsidR="001C612E" w:rsidRPr="001F40A0" w:rsidRDefault="00E16B6B" w:rsidP="001C612E">
      <w:p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817E02">
        <w:rPr>
          <w:sz w:val="28"/>
          <w:szCs w:val="28"/>
        </w:rPr>
        <w:t>.</w:t>
      </w:r>
      <w:r w:rsidR="00872DD5">
        <w:rPr>
          <w:sz w:val="28"/>
          <w:szCs w:val="28"/>
        </w:rPr>
        <w:t>01</w:t>
      </w:r>
      <w:r w:rsidR="00817E02">
        <w:rPr>
          <w:sz w:val="28"/>
          <w:szCs w:val="28"/>
        </w:rPr>
        <w:t>.201</w:t>
      </w:r>
      <w:r w:rsidR="00872DD5">
        <w:rPr>
          <w:sz w:val="28"/>
          <w:szCs w:val="28"/>
        </w:rPr>
        <w:t>8</w:t>
      </w:r>
      <w:r w:rsidR="001C612E" w:rsidRPr="001F40A0">
        <w:rPr>
          <w:sz w:val="28"/>
          <w:szCs w:val="28"/>
        </w:rPr>
        <w:t xml:space="preserve">                    </w:t>
      </w:r>
      <w:r w:rsidR="00817E02">
        <w:rPr>
          <w:sz w:val="28"/>
          <w:szCs w:val="28"/>
        </w:rPr>
        <w:t xml:space="preserve">       </w:t>
      </w:r>
      <w:r w:rsidR="001C612E" w:rsidRPr="001F40A0">
        <w:rPr>
          <w:sz w:val="28"/>
          <w:szCs w:val="28"/>
        </w:rPr>
        <w:t xml:space="preserve">              №</w:t>
      </w:r>
      <w:r w:rsidR="00817E02">
        <w:rPr>
          <w:sz w:val="28"/>
          <w:szCs w:val="28"/>
        </w:rPr>
        <w:t>2</w:t>
      </w:r>
      <w:r w:rsidR="00872DD5">
        <w:rPr>
          <w:sz w:val="28"/>
          <w:szCs w:val="28"/>
        </w:rPr>
        <w:t xml:space="preserve">3 </w:t>
      </w:r>
      <w:r w:rsidR="001C612E" w:rsidRPr="001F40A0">
        <w:rPr>
          <w:sz w:val="28"/>
          <w:szCs w:val="28"/>
        </w:rPr>
        <w:t xml:space="preserve">                                  с.Песчанокопское</w:t>
      </w:r>
    </w:p>
    <w:p w:rsidR="001C612E" w:rsidRDefault="001C612E" w:rsidP="006E2741">
      <w:pPr>
        <w:jc w:val="both"/>
        <w:rPr>
          <w:sz w:val="28"/>
          <w:szCs w:val="28"/>
        </w:rPr>
      </w:pPr>
    </w:p>
    <w:p w:rsidR="001C612E" w:rsidRDefault="001C612E" w:rsidP="006E2741">
      <w:pPr>
        <w:jc w:val="both"/>
        <w:rPr>
          <w:sz w:val="28"/>
          <w:szCs w:val="28"/>
        </w:rPr>
      </w:pPr>
    </w:p>
    <w:p w:rsidR="006E2741" w:rsidRDefault="006E2741" w:rsidP="006E274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6E2741" w:rsidRDefault="006E2741" w:rsidP="006E2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076376">
        <w:rPr>
          <w:sz w:val="28"/>
          <w:szCs w:val="28"/>
        </w:rPr>
        <w:t>Главы</w:t>
      </w:r>
    </w:p>
    <w:p w:rsidR="009547CE" w:rsidRPr="009547CE" w:rsidRDefault="001C612E" w:rsidP="006E2741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9547CE">
        <w:rPr>
          <w:sz w:val="28"/>
          <w:szCs w:val="28"/>
        </w:rPr>
        <w:t xml:space="preserve"> сельского поселения</w:t>
      </w:r>
    </w:p>
    <w:p w:rsidR="006E2741" w:rsidRPr="0048117D" w:rsidRDefault="00F61B0B" w:rsidP="006E274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127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612E">
        <w:rPr>
          <w:sz w:val="28"/>
          <w:szCs w:val="28"/>
        </w:rPr>
        <w:t>12</w:t>
      </w:r>
      <w:r w:rsidR="00E1127A">
        <w:rPr>
          <w:sz w:val="28"/>
          <w:szCs w:val="28"/>
        </w:rPr>
        <w:t xml:space="preserve">.10.2015 </w:t>
      </w:r>
      <w:r>
        <w:rPr>
          <w:sz w:val="28"/>
          <w:szCs w:val="28"/>
        </w:rPr>
        <w:t>года №</w:t>
      </w:r>
      <w:r w:rsidR="001C612E">
        <w:rPr>
          <w:sz w:val="28"/>
          <w:szCs w:val="28"/>
        </w:rPr>
        <w:t>336</w:t>
      </w:r>
    </w:p>
    <w:p w:rsidR="006E2741" w:rsidRDefault="006E2741" w:rsidP="006E2741">
      <w:pPr>
        <w:spacing w:line="216" w:lineRule="auto"/>
        <w:rPr>
          <w:kern w:val="2"/>
          <w:sz w:val="28"/>
          <w:szCs w:val="28"/>
        </w:rPr>
      </w:pPr>
    </w:p>
    <w:p w:rsidR="001C612E" w:rsidRPr="00C32278" w:rsidRDefault="001C612E" w:rsidP="006E2741">
      <w:pPr>
        <w:spacing w:line="216" w:lineRule="auto"/>
        <w:rPr>
          <w:kern w:val="2"/>
          <w:sz w:val="28"/>
          <w:szCs w:val="28"/>
        </w:rPr>
      </w:pPr>
    </w:p>
    <w:p w:rsidR="00BF5E08" w:rsidRPr="009547CE" w:rsidRDefault="004C7012" w:rsidP="00BF5E08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6E2741">
        <w:rPr>
          <w:kern w:val="2"/>
          <w:sz w:val="28"/>
          <w:szCs w:val="28"/>
        </w:rPr>
        <w:t xml:space="preserve">В </w:t>
      </w:r>
      <w:r w:rsidR="00B74325">
        <w:rPr>
          <w:kern w:val="2"/>
          <w:sz w:val="28"/>
          <w:szCs w:val="28"/>
        </w:rPr>
        <w:t xml:space="preserve">целях приведения правового акта </w:t>
      </w:r>
      <w:r w:rsidR="001C612E">
        <w:rPr>
          <w:sz w:val="28"/>
          <w:szCs w:val="28"/>
        </w:rPr>
        <w:t>Песчанокопского</w:t>
      </w:r>
      <w:r w:rsidR="00BF5E08">
        <w:rPr>
          <w:sz w:val="28"/>
          <w:szCs w:val="28"/>
        </w:rPr>
        <w:t xml:space="preserve"> сельского поселения</w:t>
      </w:r>
    </w:p>
    <w:p w:rsidR="006E2741" w:rsidRDefault="00B74325" w:rsidP="004C701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е</w:t>
      </w:r>
      <w:r w:rsidR="006E2741">
        <w:rPr>
          <w:kern w:val="2"/>
          <w:sz w:val="28"/>
          <w:szCs w:val="28"/>
        </w:rPr>
        <w:t xml:space="preserve"> со статьей 69</w:t>
      </w:r>
      <w:r w:rsidR="006E2741">
        <w:rPr>
          <w:kern w:val="2"/>
          <w:sz w:val="28"/>
          <w:szCs w:val="28"/>
          <w:vertAlign w:val="superscript"/>
        </w:rPr>
        <w:t>2</w:t>
      </w:r>
      <w:r w:rsidR="006E2741">
        <w:rPr>
          <w:kern w:val="2"/>
          <w:sz w:val="28"/>
          <w:szCs w:val="28"/>
        </w:rPr>
        <w:t xml:space="preserve"> </w:t>
      </w:r>
      <w:r w:rsidR="006E2741" w:rsidRPr="00C32278">
        <w:rPr>
          <w:kern w:val="2"/>
          <w:sz w:val="28"/>
          <w:szCs w:val="28"/>
        </w:rPr>
        <w:t xml:space="preserve"> Бюджетного кодекса Российской Федерации</w:t>
      </w:r>
      <w:r>
        <w:rPr>
          <w:kern w:val="2"/>
          <w:sz w:val="28"/>
          <w:szCs w:val="28"/>
        </w:rPr>
        <w:t xml:space="preserve"> и о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ластными нормативными правовыми актами,</w:t>
      </w:r>
    </w:p>
    <w:p w:rsidR="00B74325" w:rsidRDefault="00B74325" w:rsidP="006E2741">
      <w:pPr>
        <w:ind w:firstLine="709"/>
        <w:jc w:val="both"/>
        <w:rPr>
          <w:kern w:val="2"/>
          <w:sz w:val="28"/>
          <w:szCs w:val="28"/>
        </w:rPr>
      </w:pPr>
    </w:p>
    <w:p w:rsidR="001C612E" w:rsidRDefault="001C612E" w:rsidP="006E2741">
      <w:pPr>
        <w:ind w:firstLine="709"/>
        <w:jc w:val="both"/>
        <w:rPr>
          <w:kern w:val="2"/>
          <w:sz w:val="28"/>
          <w:szCs w:val="28"/>
        </w:rPr>
      </w:pPr>
    </w:p>
    <w:p w:rsidR="001C612E" w:rsidRDefault="001C612E" w:rsidP="001C61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972DBE">
        <w:rPr>
          <w:b/>
          <w:bCs/>
          <w:sz w:val="28"/>
          <w:szCs w:val="28"/>
        </w:rPr>
        <w:t>:</w:t>
      </w:r>
    </w:p>
    <w:p w:rsidR="00BD50D3" w:rsidRDefault="00CA5869" w:rsidP="001C612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BD50D3" w:rsidRPr="00B413EA">
        <w:rPr>
          <w:kern w:val="2"/>
          <w:sz w:val="28"/>
          <w:szCs w:val="28"/>
        </w:rPr>
        <w:t>1.</w:t>
      </w:r>
      <w:r w:rsidR="00CE6B90" w:rsidRPr="00B413EA">
        <w:rPr>
          <w:kern w:val="2"/>
          <w:sz w:val="28"/>
          <w:szCs w:val="28"/>
        </w:rPr>
        <w:t> </w:t>
      </w:r>
      <w:r w:rsidR="00BD50D3" w:rsidRPr="00B413EA">
        <w:rPr>
          <w:kern w:val="2"/>
          <w:sz w:val="28"/>
          <w:szCs w:val="28"/>
        </w:rPr>
        <w:t>Внести</w:t>
      </w:r>
      <w:r w:rsidR="008F285C" w:rsidRPr="00B413EA">
        <w:rPr>
          <w:kern w:val="2"/>
          <w:sz w:val="28"/>
          <w:szCs w:val="28"/>
        </w:rPr>
        <w:t xml:space="preserve"> </w:t>
      </w:r>
      <w:r w:rsidR="00BD50D3" w:rsidRPr="00B413EA">
        <w:rPr>
          <w:kern w:val="2"/>
          <w:sz w:val="28"/>
          <w:szCs w:val="28"/>
        </w:rPr>
        <w:t>в</w:t>
      </w:r>
      <w:r w:rsidR="008F285C" w:rsidRPr="00B413EA">
        <w:rPr>
          <w:kern w:val="2"/>
          <w:sz w:val="28"/>
          <w:szCs w:val="28"/>
        </w:rPr>
        <w:t xml:space="preserve"> </w:t>
      </w:r>
      <w:r w:rsidR="00BD50D3" w:rsidRPr="00B413EA">
        <w:rPr>
          <w:kern w:val="2"/>
          <w:sz w:val="28"/>
          <w:szCs w:val="28"/>
        </w:rPr>
        <w:t>постановлени</w:t>
      </w:r>
      <w:r w:rsidR="00872DD5">
        <w:rPr>
          <w:kern w:val="2"/>
          <w:sz w:val="28"/>
          <w:szCs w:val="28"/>
        </w:rPr>
        <w:t>е</w:t>
      </w:r>
      <w:r w:rsidR="008F285C" w:rsidRPr="00B413EA">
        <w:rPr>
          <w:kern w:val="2"/>
          <w:sz w:val="28"/>
          <w:szCs w:val="28"/>
        </w:rPr>
        <w:t xml:space="preserve"> </w:t>
      </w:r>
      <w:r w:rsidR="00076376">
        <w:rPr>
          <w:kern w:val="2"/>
          <w:sz w:val="28"/>
          <w:szCs w:val="28"/>
        </w:rPr>
        <w:t xml:space="preserve">Главы </w:t>
      </w:r>
      <w:r w:rsidR="001C612E">
        <w:rPr>
          <w:sz w:val="28"/>
          <w:szCs w:val="28"/>
        </w:rPr>
        <w:t>Песчанокопского</w:t>
      </w:r>
      <w:r w:rsidR="00AE706F">
        <w:rPr>
          <w:sz w:val="28"/>
          <w:szCs w:val="28"/>
        </w:rPr>
        <w:t xml:space="preserve"> сельского поселения </w:t>
      </w:r>
      <w:r w:rsidR="00BD50D3" w:rsidRPr="00B413EA">
        <w:rPr>
          <w:kern w:val="2"/>
          <w:sz w:val="28"/>
          <w:szCs w:val="28"/>
        </w:rPr>
        <w:t>от</w:t>
      </w:r>
      <w:r w:rsidR="008F285C" w:rsidRPr="00B413EA">
        <w:rPr>
          <w:kern w:val="2"/>
          <w:sz w:val="28"/>
          <w:szCs w:val="28"/>
        </w:rPr>
        <w:t xml:space="preserve"> </w:t>
      </w:r>
      <w:r w:rsidR="001C612E">
        <w:rPr>
          <w:kern w:val="2"/>
          <w:sz w:val="28"/>
          <w:szCs w:val="28"/>
        </w:rPr>
        <w:t>12</w:t>
      </w:r>
      <w:r w:rsidR="00B74325" w:rsidRPr="00B413EA">
        <w:rPr>
          <w:kern w:val="2"/>
          <w:sz w:val="28"/>
          <w:szCs w:val="28"/>
        </w:rPr>
        <w:t>.10</w:t>
      </w:r>
      <w:r w:rsidR="007B5F60" w:rsidRPr="00B413EA">
        <w:rPr>
          <w:kern w:val="2"/>
          <w:sz w:val="28"/>
          <w:szCs w:val="28"/>
        </w:rPr>
        <w:t>.2015</w:t>
      </w:r>
      <w:r w:rsidR="008F285C" w:rsidRPr="00B413EA">
        <w:rPr>
          <w:kern w:val="2"/>
          <w:sz w:val="28"/>
          <w:szCs w:val="28"/>
        </w:rPr>
        <w:t xml:space="preserve"> </w:t>
      </w:r>
      <w:r w:rsidR="00BD50D3" w:rsidRPr="00B413EA">
        <w:rPr>
          <w:kern w:val="2"/>
          <w:sz w:val="28"/>
          <w:szCs w:val="28"/>
        </w:rPr>
        <w:t>№</w:t>
      </w:r>
      <w:r w:rsidR="008F285C" w:rsidRPr="00B413EA">
        <w:rPr>
          <w:kern w:val="2"/>
          <w:sz w:val="28"/>
          <w:szCs w:val="28"/>
        </w:rPr>
        <w:t xml:space="preserve"> </w:t>
      </w:r>
      <w:r w:rsidR="001C612E">
        <w:rPr>
          <w:kern w:val="2"/>
          <w:sz w:val="28"/>
          <w:szCs w:val="28"/>
        </w:rPr>
        <w:t>336</w:t>
      </w:r>
      <w:r w:rsidR="008F285C" w:rsidRPr="00B413EA">
        <w:rPr>
          <w:b/>
          <w:kern w:val="2"/>
          <w:sz w:val="28"/>
          <w:szCs w:val="28"/>
        </w:rPr>
        <w:t xml:space="preserve"> </w:t>
      </w:r>
      <w:r w:rsidR="001C612E">
        <w:rPr>
          <w:b/>
          <w:kern w:val="2"/>
          <w:sz w:val="28"/>
          <w:szCs w:val="28"/>
        </w:rPr>
        <w:t>«</w:t>
      </w:r>
      <w:r w:rsidR="001C612E" w:rsidRPr="001F40A0">
        <w:rPr>
          <w:bCs/>
          <w:sz w:val="28"/>
          <w:szCs w:val="28"/>
        </w:rPr>
        <w:t xml:space="preserve">О порядке </w:t>
      </w:r>
      <w:r w:rsidR="001C612E">
        <w:rPr>
          <w:bCs/>
          <w:sz w:val="28"/>
          <w:szCs w:val="28"/>
        </w:rPr>
        <w:t xml:space="preserve">формирования </w:t>
      </w:r>
      <w:r w:rsidR="001C612E" w:rsidRPr="001F40A0">
        <w:rPr>
          <w:bCs/>
          <w:sz w:val="28"/>
          <w:szCs w:val="28"/>
        </w:rPr>
        <w:t xml:space="preserve">муниципального задания </w:t>
      </w:r>
      <w:r w:rsidR="001C612E">
        <w:rPr>
          <w:bCs/>
          <w:sz w:val="28"/>
          <w:szCs w:val="28"/>
        </w:rPr>
        <w:t>на оказ</w:t>
      </w:r>
      <w:r w:rsidR="001C612E">
        <w:rPr>
          <w:bCs/>
          <w:sz w:val="28"/>
          <w:szCs w:val="28"/>
        </w:rPr>
        <w:t>а</w:t>
      </w:r>
      <w:r w:rsidR="001C612E">
        <w:rPr>
          <w:bCs/>
          <w:sz w:val="28"/>
          <w:szCs w:val="28"/>
        </w:rPr>
        <w:t xml:space="preserve">ние муниципальных услуг (выполнения работ) в отношении муниципальных бюджетных учреждений Песчанокопского сельского поселения и финансового обеспечения выполнения муниципального задания» </w:t>
      </w:r>
      <w:r w:rsidR="00BD50D3" w:rsidRPr="00B413EA">
        <w:rPr>
          <w:kern w:val="2"/>
          <w:sz w:val="28"/>
          <w:szCs w:val="28"/>
        </w:rPr>
        <w:t>изменения</w:t>
      </w:r>
      <w:r w:rsidR="008F285C" w:rsidRPr="00B413EA">
        <w:rPr>
          <w:kern w:val="2"/>
          <w:sz w:val="28"/>
          <w:szCs w:val="28"/>
        </w:rPr>
        <w:t xml:space="preserve"> </w:t>
      </w:r>
      <w:r w:rsidR="00BD50D3" w:rsidRPr="00B413EA">
        <w:rPr>
          <w:kern w:val="2"/>
          <w:sz w:val="28"/>
          <w:szCs w:val="28"/>
        </w:rPr>
        <w:t>согласно</w:t>
      </w:r>
      <w:r w:rsidR="0053402C" w:rsidRPr="00B413EA">
        <w:rPr>
          <w:kern w:val="2"/>
          <w:sz w:val="28"/>
          <w:szCs w:val="28"/>
        </w:rPr>
        <w:t xml:space="preserve"> прил</w:t>
      </w:r>
      <w:r w:rsidR="0053402C" w:rsidRPr="00B413EA">
        <w:rPr>
          <w:kern w:val="2"/>
          <w:sz w:val="28"/>
          <w:szCs w:val="28"/>
        </w:rPr>
        <w:t>о</w:t>
      </w:r>
      <w:r w:rsidR="0053402C" w:rsidRPr="00B413EA">
        <w:rPr>
          <w:kern w:val="2"/>
          <w:sz w:val="28"/>
          <w:szCs w:val="28"/>
        </w:rPr>
        <w:t>жению</w:t>
      </w:r>
      <w:r w:rsidR="00807598" w:rsidRPr="00B413EA">
        <w:rPr>
          <w:kern w:val="2"/>
          <w:sz w:val="28"/>
          <w:szCs w:val="28"/>
        </w:rPr>
        <w:t xml:space="preserve"> к настоящему постановлению</w:t>
      </w:r>
      <w:r w:rsidR="00BD50D3" w:rsidRPr="00B413EA">
        <w:rPr>
          <w:kern w:val="2"/>
          <w:sz w:val="28"/>
          <w:szCs w:val="28"/>
        </w:rPr>
        <w:t>.</w:t>
      </w:r>
    </w:p>
    <w:p w:rsidR="00E02EBD" w:rsidRDefault="00726813" w:rsidP="001C612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C612E">
        <w:rPr>
          <w:sz w:val="28"/>
          <w:szCs w:val="28"/>
        </w:rPr>
        <w:t>Обнародовать</w:t>
      </w:r>
      <w:r w:rsidR="00AC106B" w:rsidRPr="00E758D1">
        <w:rPr>
          <w:sz w:val="28"/>
          <w:szCs w:val="28"/>
        </w:rPr>
        <w:t xml:space="preserve"> настоящее постановление в </w:t>
      </w:r>
      <w:r w:rsidR="00872DD5">
        <w:rPr>
          <w:sz w:val="28"/>
          <w:szCs w:val="28"/>
        </w:rPr>
        <w:t>«Ин</w:t>
      </w:r>
      <w:r w:rsidR="001C612E">
        <w:rPr>
          <w:sz w:val="28"/>
          <w:szCs w:val="28"/>
        </w:rPr>
        <w:t>формационном бюлле</w:t>
      </w:r>
      <w:r w:rsidR="00E758D1">
        <w:rPr>
          <w:sz w:val="28"/>
          <w:szCs w:val="28"/>
        </w:rPr>
        <w:t>тене</w:t>
      </w:r>
      <w:r w:rsidR="00872DD5">
        <w:rPr>
          <w:sz w:val="28"/>
          <w:szCs w:val="28"/>
        </w:rPr>
        <w:t>»</w:t>
      </w:r>
      <w:r w:rsidR="00E758D1">
        <w:rPr>
          <w:sz w:val="28"/>
          <w:szCs w:val="28"/>
        </w:rPr>
        <w:t xml:space="preserve"> </w:t>
      </w:r>
      <w:r w:rsidR="001C612E">
        <w:rPr>
          <w:sz w:val="28"/>
          <w:szCs w:val="28"/>
        </w:rPr>
        <w:t>Песчанокопского</w:t>
      </w:r>
      <w:r w:rsidR="00E02EBD">
        <w:rPr>
          <w:sz w:val="28"/>
          <w:szCs w:val="28"/>
        </w:rPr>
        <w:t xml:space="preserve"> сельского поселения и </w:t>
      </w:r>
      <w:r w:rsidR="00E02EBD" w:rsidRPr="00B413EA">
        <w:rPr>
          <w:sz w:val="28"/>
          <w:szCs w:val="28"/>
        </w:rPr>
        <w:t>разместить на официальном сайте А</w:t>
      </w:r>
      <w:r w:rsidR="00E02EBD" w:rsidRPr="00B413EA">
        <w:rPr>
          <w:sz w:val="28"/>
          <w:szCs w:val="28"/>
        </w:rPr>
        <w:t>д</w:t>
      </w:r>
      <w:r w:rsidR="00E02EBD" w:rsidRPr="00B413EA">
        <w:rPr>
          <w:sz w:val="28"/>
          <w:szCs w:val="28"/>
        </w:rPr>
        <w:t xml:space="preserve">министрации </w:t>
      </w:r>
      <w:r w:rsidR="001C612E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="00E02EBD" w:rsidRPr="00B413EA">
        <w:rPr>
          <w:sz w:val="28"/>
          <w:szCs w:val="28"/>
        </w:rPr>
        <w:t>в информационно-телекоммуникационной сети «Интернет».</w:t>
      </w:r>
    </w:p>
    <w:p w:rsidR="00872DD5" w:rsidRPr="002F18D8" w:rsidRDefault="00726813" w:rsidP="00872DD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3</w:t>
      </w:r>
      <w:r w:rsidR="00BD50D3" w:rsidRPr="00B413EA">
        <w:rPr>
          <w:kern w:val="2"/>
          <w:sz w:val="28"/>
          <w:szCs w:val="28"/>
        </w:rPr>
        <w:t>.</w:t>
      </w:r>
      <w:r w:rsidR="00CE6B90" w:rsidRPr="00B413EA">
        <w:rPr>
          <w:kern w:val="2"/>
          <w:sz w:val="28"/>
          <w:szCs w:val="28"/>
        </w:rPr>
        <w:t> </w:t>
      </w:r>
      <w:r w:rsidR="00103344" w:rsidRPr="00B413EA">
        <w:rPr>
          <w:sz w:val="28"/>
          <w:szCs w:val="28"/>
        </w:rPr>
        <w:t xml:space="preserve">Настоящее постановление </w:t>
      </w:r>
      <w:r w:rsidR="00541BD7" w:rsidRPr="00B413EA">
        <w:rPr>
          <w:sz w:val="28"/>
          <w:szCs w:val="28"/>
        </w:rPr>
        <w:t xml:space="preserve">вступает в силу </w:t>
      </w:r>
      <w:r w:rsidR="00872DD5">
        <w:rPr>
          <w:sz w:val="28"/>
          <w:szCs w:val="28"/>
        </w:rPr>
        <w:t>со дня его официального обн</w:t>
      </w:r>
      <w:r w:rsidR="00872DD5">
        <w:rPr>
          <w:sz w:val="28"/>
          <w:szCs w:val="28"/>
        </w:rPr>
        <w:t>а</w:t>
      </w:r>
      <w:r w:rsidR="00872DD5">
        <w:rPr>
          <w:sz w:val="28"/>
          <w:szCs w:val="28"/>
        </w:rPr>
        <w:t xml:space="preserve">родования </w:t>
      </w:r>
      <w:r w:rsidR="00872DD5" w:rsidRPr="002F18D8">
        <w:rPr>
          <w:sz w:val="28"/>
          <w:szCs w:val="28"/>
        </w:rPr>
        <w:t>и применяется</w:t>
      </w:r>
      <w:r w:rsidR="00872DD5">
        <w:rPr>
          <w:sz w:val="28"/>
          <w:szCs w:val="28"/>
        </w:rPr>
        <w:t xml:space="preserve"> к правоотношениям</w:t>
      </w:r>
      <w:r w:rsidR="00872DD5" w:rsidRPr="002F18D8">
        <w:rPr>
          <w:sz w:val="28"/>
          <w:szCs w:val="28"/>
        </w:rPr>
        <w:t xml:space="preserve">, </w:t>
      </w:r>
      <w:r w:rsidR="00872DD5">
        <w:rPr>
          <w:sz w:val="28"/>
          <w:szCs w:val="28"/>
        </w:rPr>
        <w:t xml:space="preserve">возникшим </w:t>
      </w:r>
      <w:r w:rsidR="00872DD5" w:rsidRPr="002F18D8">
        <w:rPr>
          <w:sz w:val="28"/>
          <w:szCs w:val="28"/>
        </w:rPr>
        <w:t>начиная с формир</w:t>
      </w:r>
      <w:r w:rsidR="00872DD5" w:rsidRPr="002F18D8">
        <w:rPr>
          <w:sz w:val="28"/>
          <w:szCs w:val="28"/>
        </w:rPr>
        <w:t>о</w:t>
      </w:r>
      <w:r w:rsidR="00872DD5" w:rsidRPr="002F18D8">
        <w:rPr>
          <w:sz w:val="28"/>
          <w:szCs w:val="28"/>
        </w:rPr>
        <w:t>вания муниципального задания на 2018 год и на плановый период 2019 и 2020 годов.</w:t>
      </w:r>
    </w:p>
    <w:p w:rsidR="001C612E" w:rsidRPr="00B413EA" w:rsidRDefault="001C612E" w:rsidP="001C612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6813" w:rsidRDefault="00726813" w:rsidP="001C612E">
      <w:pPr>
        <w:widowControl w:val="0"/>
        <w:tabs>
          <w:tab w:val="left" w:pos="989"/>
        </w:tabs>
        <w:suppressAutoHyphens/>
        <w:overflowPunct w:val="0"/>
        <w:autoSpaceDE w:val="0"/>
        <w:spacing w:line="223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4</w:t>
      </w:r>
      <w:r w:rsidR="00F40201" w:rsidRPr="00B413EA">
        <w:rPr>
          <w:kern w:val="2"/>
          <w:sz w:val="28"/>
          <w:szCs w:val="28"/>
        </w:rPr>
        <w:t xml:space="preserve">.  </w:t>
      </w:r>
      <w:r w:rsidRPr="000F095C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C612E" w:rsidRPr="001C612E" w:rsidRDefault="001C612E" w:rsidP="001C612E">
      <w:pPr>
        <w:suppressAutoHyphens/>
        <w:rPr>
          <w:kern w:val="2"/>
          <w:sz w:val="28"/>
          <w:szCs w:val="28"/>
        </w:rPr>
      </w:pPr>
    </w:p>
    <w:p w:rsidR="001C612E" w:rsidRPr="001C612E" w:rsidRDefault="001C612E" w:rsidP="001C612E">
      <w:pPr>
        <w:tabs>
          <w:tab w:val="left" w:pos="7655"/>
        </w:tabs>
        <w:jc w:val="both"/>
        <w:rPr>
          <w:sz w:val="28"/>
          <w:szCs w:val="28"/>
        </w:rPr>
      </w:pPr>
      <w:r w:rsidRPr="001C612E">
        <w:rPr>
          <w:sz w:val="28"/>
          <w:szCs w:val="28"/>
        </w:rPr>
        <w:t>Глава Песчанокопского</w:t>
      </w:r>
    </w:p>
    <w:p w:rsidR="001C612E" w:rsidRPr="001C612E" w:rsidRDefault="001C612E" w:rsidP="001C612E">
      <w:pPr>
        <w:tabs>
          <w:tab w:val="left" w:pos="7655"/>
        </w:tabs>
        <w:jc w:val="both"/>
        <w:rPr>
          <w:sz w:val="28"/>
          <w:szCs w:val="28"/>
        </w:rPr>
      </w:pPr>
      <w:r w:rsidRPr="001C612E">
        <w:rPr>
          <w:sz w:val="28"/>
          <w:szCs w:val="28"/>
        </w:rPr>
        <w:t xml:space="preserve"> сельского поселения                                                                           Ю.Г. Алисов</w:t>
      </w:r>
    </w:p>
    <w:p w:rsidR="001C612E" w:rsidRPr="001C612E" w:rsidRDefault="001C612E" w:rsidP="001C612E">
      <w:pPr>
        <w:suppressAutoHyphens/>
        <w:rPr>
          <w:kern w:val="2"/>
          <w:sz w:val="28"/>
          <w:szCs w:val="28"/>
        </w:rPr>
      </w:pPr>
    </w:p>
    <w:p w:rsidR="001C612E" w:rsidRPr="001C612E" w:rsidRDefault="001C612E" w:rsidP="001C612E">
      <w:pPr>
        <w:suppressAutoHyphens/>
        <w:rPr>
          <w:kern w:val="2"/>
          <w:sz w:val="28"/>
          <w:szCs w:val="28"/>
        </w:rPr>
      </w:pPr>
      <w:r w:rsidRPr="001C612E">
        <w:rPr>
          <w:kern w:val="2"/>
          <w:sz w:val="28"/>
          <w:szCs w:val="28"/>
        </w:rPr>
        <w:t xml:space="preserve">Постановление вносит: </w:t>
      </w:r>
    </w:p>
    <w:p w:rsidR="001C612E" w:rsidRPr="001C612E" w:rsidRDefault="001C612E" w:rsidP="001C612E">
      <w:pPr>
        <w:suppressAutoHyphens/>
        <w:rPr>
          <w:kern w:val="2"/>
          <w:sz w:val="28"/>
          <w:szCs w:val="28"/>
        </w:rPr>
      </w:pPr>
      <w:r w:rsidRPr="001C612E">
        <w:rPr>
          <w:kern w:val="2"/>
          <w:sz w:val="28"/>
          <w:szCs w:val="28"/>
        </w:rPr>
        <w:t xml:space="preserve">начальник сектора </w:t>
      </w:r>
    </w:p>
    <w:p w:rsidR="001C612E" w:rsidRPr="001C612E" w:rsidRDefault="001C612E" w:rsidP="001C612E">
      <w:pPr>
        <w:suppressAutoHyphens/>
        <w:rPr>
          <w:kern w:val="2"/>
          <w:sz w:val="28"/>
          <w:szCs w:val="28"/>
        </w:rPr>
      </w:pPr>
      <w:r w:rsidRPr="001C612E">
        <w:rPr>
          <w:kern w:val="2"/>
          <w:sz w:val="28"/>
          <w:szCs w:val="28"/>
        </w:rPr>
        <w:t>экономики и финансов</w:t>
      </w:r>
    </w:p>
    <w:p w:rsidR="00DD6A50" w:rsidRPr="00B413EA" w:rsidRDefault="00DD6A50" w:rsidP="0000079E">
      <w:pPr>
        <w:rPr>
          <w:kern w:val="2"/>
          <w:sz w:val="28"/>
          <w:szCs w:val="28"/>
        </w:rPr>
      </w:pPr>
    </w:p>
    <w:p w:rsidR="001C612E" w:rsidRPr="001C612E" w:rsidRDefault="001C612E" w:rsidP="001C612E">
      <w:pPr>
        <w:pageBreakBefore/>
        <w:widowControl w:val="0"/>
        <w:ind w:left="5103"/>
        <w:rPr>
          <w:sz w:val="28"/>
          <w:szCs w:val="28"/>
        </w:rPr>
      </w:pPr>
      <w:r w:rsidRPr="001C612E">
        <w:rPr>
          <w:sz w:val="28"/>
          <w:szCs w:val="28"/>
        </w:rPr>
        <w:lastRenderedPageBreak/>
        <w:t>Приложение</w:t>
      </w:r>
    </w:p>
    <w:p w:rsidR="001C612E" w:rsidRPr="001C612E" w:rsidRDefault="001C612E" w:rsidP="001C612E">
      <w:pPr>
        <w:widowControl w:val="0"/>
        <w:ind w:left="5103"/>
        <w:rPr>
          <w:sz w:val="28"/>
          <w:szCs w:val="28"/>
        </w:rPr>
      </w:pPr>
      <w:r w:rsidRPr="001C612E">
        <w:rPr>
          <w:sz w:val="28"/>
          <w:szCs w:val="28"/>
        </w:rPr>
        <w:t>к постановлению Главы</w:t>
      </w:r>
    </w:p>
    <w:p w:rsidR="001C612E" w:rsidRPr="001C612E" w:rsidRDefault="001C612E" w:rsidP="001C612E">
      <w:pPr>
        <w:widowControl w:val="0"/>
        <w:ind w:left="5103"/>
        <w:rPr>
          <w:sz w:val="28"/>
          <w:szCs w:val="28"/>
        </w:rPr>
      </w:pPr>
      <w:r w:rsidRPr="001C612E">
        <w:rPr>
          <w:sz w:val="28"/>
          <w:szCs w:val="28"/>
        </w:rPr>
        <w:t>Песчанокопского сельского поселения</w:t>
      </w:r>
    </w:p>
    <w:p w:rsidR="001C612E" w:rsidRPr="001C612E" w:rsidRDefault="00E16B6B" w:rsidP="001C612E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29</w:t>
      </w:r>
      <w:r w:rsidR="00817E02">
        <w:rPr>
          <w:sz w:val="28"/>
          <w:szCs w:val="28"/>
        </w:rPr>
        <w:t>.</w:t>
      </w:r>
      <w:r w:rsidR="00872DD5">
        <w:rPr>
          <w:sz w:val="28"/>
          <w:szCs w:val="28"/>
        </w:rPr>
        <w:t>01</w:t>
      </w:r>
      <w:r w:rsidR="00817E02">
        <w:rPr>
          <w:sz w:val="28"/>
          <w:szCs w:val="28"/>
        </w:rPr>
        <w:t>.201</w:t>
      </w:r>
      <w:r w:rsidR="00872DD5">
        <w:rPr>
          <w:sz w:val="28"/>
          <w:szCs w:val="28"/>
        </w:rPr>
        <w:t>8</w:t>
      </w:r>
      <w:r w:rsidR="00817E02">
        <w:rPr>
          <w:sz w:val="28"/>
          <w:szCs w:val="28"/>
        </w:rPr>
        <w:t xml:space="preserve"> №2</w:t>
      </w:r>
      <w:r w:rsidR="00872DD5">
        <w:rPr>
          <w:sz w:val="28"/>
          <w:szCs w:val="28"/>
        </w:rPr>
        <w:t>3</w:t>
      </w:r>
    </w:p>
    <w:p w:rsidR="00BD50D3" w:rsidRPr="00B413EA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B413EA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B413EA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B413EA" w:rsidRDefault="00BD50D3" w:rsidP="0029352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16B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16B6B">
        <w:rPr>
          <w:rFonts w:eastAsia="Calibri"/>
          <w:kern w:val="2"/>
          <w:sz w:val="28"/>
          <w:szCs w:val="28"/>
          <w:lang w:eastAsia="en-US"/>
        </w:rPr>
        <w:t>г</w:t>
      </w:r>
      <w:r w:rsidR="00076376">
        <w:rPr>
          <w:rFonts w:eastAsia="Calibri"/>
          <w:kern w:val="2"/>
          <w:sz w:val="28"/>
          <w:szCs w:val="28"/>
          <w:lang w:eastAsia="en-US"/>
        </w:rPr>
        <w:t>лавы</w:t>
      </w:r>
      <w:r w:rsidR="00293526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C612E">
        <w:rPr>
          <w:kern w:val="2"/>
          <w:sz w:val="28"/>
          <w:szCs w:val="28"/>
        </w:rPr>
        <w:t>Песчанокопского</w:t>
      </w:r>
      <w:r w:rsidR="002073F6">
        <w:rPr>
          <w:kern w:val="2"/>
          <w:sz w:val="28"/>
          <w:szCs w:val="28"/>
        </w:rPr>
        <w:t xml:space="preserve"> сельского поселения</w:t>
      </w:r>
    </w:p>
    <w:p w:rsidR="008F285C" w:rsidRPr="00B413EA" w:rsidRDefault="00BD50D3" w:rsidP="00293526">
      <w:pPr>
        <w:jc w:val="center"/>
        <w:rPr>
          <w:kern w:val="2"/>
          <w:sz w:val="28"/>
          <w:szCs w:val="28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6376">
        <w:rPr>
          <w:rFonts w:eastAsia="Calibri"/>
          <w:kern w:val="2"/>
          <w:sz w:val="28"/>
          <w:szCs w:val="28"/>
          <w:lang w:eastAsia="en-US"/>
        </w:rPr>
        <w:t>12</w:t>
      </w:r>
      <w:r w:rsidR="00293526" w:rsidRPr="00B413EA">
        <w:rPr>
          <w:rFonts w:eastAsia="Calibri"/>
          <w:kern w:val="2"/>
          <w:sz w:val="28"/>
          <w:szCs w:val="28"/>
          <w:lang w:eastAsia="en-US"/>
        </w:rPr>
        <w:t>.10</w:t>
      </w:r>
      <w:r w:rsidR="005F3EA4" w:rsidRPr="00B413EA">
        <w:rPr>
          <w:rFonts w:eastAsia="Calibri"/>
          <w:kern w:val="2"/>
          <w:sz w:val="28"/>
          <w:szCs w:val="28"/>
          <w:lang w:eastAsia="en-US"/>
        </w:rPr>
        <w:t>.2015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№</w:t>
      </w:r>
      <w:r w:rsidR="005F3EA4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6376">
        <w:rPr>
          <w:rFonts w:eastAsia="Calibri"/>
          <w:kern w:val="2"/>
          <w:sz w:val="28"/>
          <w:szCs w:val="28"/>
          <w:lang w:eastAsia="en-US"/>
        </w:rPr>
        <w:t>336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530FD" w:rsidRPr="00B413EA">
        <w:rPr>
          <w:kern w:val="2"/>
          <w:sz w:val="28"/>
          <w:szCs w:val="28"/>
        </w:rPr>
        <w:t xml:space="preserve">«О порядке формирования </w:t>
      </w:r>
      <w:r w:rsidR="00293526" w:rsidRPr="00B413EA">
        <w:rPr>
          <w:kern w:val="2"/>
          <w:sz w:val="28"/>
          <w:szCs w:val="28"/>
        </w:rPr>
        <w:t>муниципального</w:t>
      </w:r>
      <w:r w:rsidR="005530FD" w:rsidRPr="00B413EA">
        <w:rPr>
          <w:kern w:val="2"/>
          <w:sz w:val="28"/>
          <w:szCs w:val="28"/>
        </w:rPr>
        <w:t xml:space="preserve"> задания на ок</w:t>
      </w:r>
      <w:r w:rsidR="005530FD" w:rsidRPr="00B413EA">
        <w:rPr>
          <w:kern w:val="2"/>
          <w:sz w:val="28"/>
          <w:szCs w:val="28"/>
        </w:rPr>
        <w:t>а</w:t>
      </w:r>
      <w:r w:rsidR="005530FD" w:rsidRPr="00B413EA">
        <w:rPr>
          <w:kern w:val="2"/>
          <w:sz w:val="28"/>
          <w:szCs w:val="28"/>
        </w:rPr>
        <w:t xml:space="preserve">зание </w:t>
      </w:r>
      <w:r w:rsidR="00293526" w:rsidRPr="00B413EA">
        <w:rPr>
          <w:kern w:val="2"/>
          <w:sz w:val="28"/>
          <w:szCs w:val="28"/>
        </w:rPr>
        <w:t>муниципальных</w:t>
      </w:r>
      <w:r w:rsidR="005530FD" w:rsidRPr="00B413EA">
        <w:rPr>
          <w:kern w:val="2"/>
          <w:sz w:val="28"/>
          <w:szCs w:val="28"/>
        </w:rPr>
        <w:t xml:space="preserve"> услуг (выполнение работ) в отношении </w:t>
      </w:r>
      <w:r w:rsidR="00293526" w:rsidRPr="00B413EA">
        <w:rPr>
          <w:kern w:val="2"/>
          <w:sz w:val="28"/>
          <w:szCs w:val="28"/>
        </w:rPr>
        <w:t xml:space="preserve">муниципальных </w:t>
      </w:r>
      <w:r w:rsidR="005530FD" w:rsidRPr="00B413EA">
        <w:rPr>
          <w:kern w:val="2"/>
          <w:sz w:val="28"/>
          <w:szCs w:val="28"/>
        </w:rPr>
        <w:t xml:space="preserve">учреждений </w:t>
      </w:r>
      <w:r w:rsidR="001C612E">
        <w:rPr>
          <w:kern w:val="2"/>
          <w:sz w:val="28"/>
          <w:szCs w:val="28"/>
        </w:rPr>
        <w:t>Песчанокопского</w:t>
      </w:r>
      <w:r w:rsidR="002073F6">
        <w:rPr>
          <w:kern w:val="2"/>
          <w:sz w:val="28"/>
          <w:szCs w:val="28"/>
        </w:rPr>
        <w:t xml:space="preserve"> сельского поселения</w:t>
      </w:r>
      <w:r w:rsidR="002073F6" w:rsidRPr="00B413EA">
        <w:rPr>
          <w:kern w:val="2"/>
          <w:sz w:val="28"/>
          <w:szCs w:val="28"/>
        </w:rPr>
        <w:t xml:space="preserve"> </w:t>
      </w:r>
      <w:r w:rsidR="005530FD" w:rsidRPr="00B413EA">
        <w:rPr>
          <w:kern w:val="2"/>
          <w:sz w:val="28"/>
          <w:szCs w:val="28"/>
        </w:rPr>
        <w:t>и финансового</w:t>
      </w:r>
      <w:r w:rsidR="006814AA" w:rsidRPr="00B413EA">
        <w:rPr>
          <w:kern w:val="2"/>
          <w:sz w:val="28"/>
          <w:szCs w:val="28"/>
        </w:rPr>
        <w:t xml:space="preserve"> </w:t>
      </w:r>
      <w:r w:rsidR="005530FD" w:rsidRPr="00B413EA">
        <w:rPr>
          <w:kern w:val="2"/>
          <w:sz w:val="28"/>
          <w:szCs w:val="28"/>
        </w:rPr>
        <w:t xml:space="preserve">обеспечения выполнения </w:t>
      </w:r>
      <w:r w:rsidR="00293526" w:rsidRPr="00B413EA">
        <w:rPr>
          <w:kern w:val="2"/>
          <w:sz w:val="28"/>
          <w:szCs w:val="28"/>
        </w:rPr>
        <w:t>муниципального</w:t>
      </w:r>
      <w:r w:rsidR="005530FD" w:rsidRPr="00B413EA">
        <w:rPr>
          <w:kern w:val="2"/>
          <w:sz w:val="28"/>
          <w:szCs w:val="28"/>
        </w:rPr>
        <w:t xml:space="preserve"> задания»</w:t>
      </w:r>
    </w:p>
    <w:p w:rsidR="005530FD" w:rsidRPr="00B413EA" w:rsidRDefault="005530FD" w:rsidP="00111D44">
      <w:pPr>
        <w:ind w:firstLine="709"/>
        <w:jc w:val="center"/>
        <w:rPr>
          <w:kern w:val="2"/>
          <w:sz w:val="28"/>
          <w:szCs w:val="28"/>
        </w:rPr>
      </w:pPr>
    </w:p>
    <w:p w:rsidR="00286EC2" w:rsidRPr="00B413EA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592965" w:rsidRDefault="0059296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DD5" w:rsidRPr="00F041DE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041DE">
        <w:rPr>
          <w:sz w:val="28"/>
          <w:szCs w:val="28"/>
          <w:lang w:eastAsia="en-US"/>
        </w:rPr>
        <w:t>1. В приложении № 1:</w:t>
      </w:r>
    </w:p>
    <w:p w:rsidR="00872DD5" w:rsidRPr="00F041DE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</w:t>
      </w:r>
      <w:r w:rsidRPr="00F041DE">
        <w:rPr>
          <w:sz w:val="28"/>
          <w:szCs w:val="28"/>
          <w:lang w:eastAsia="en-US"/>
        </w:rPr>
        <w:t xml:space="preserve">. </w:t>
      </w:r>
      <w:hyperlink r:id="rId9" w:history="1">
        <w:r w:rsidRPr="00F041DE">
          <w:rPr>
            <w:sz w:val="28"/>
            <w:szCs w:val="28"/>
            <w:lang w:eastAsia="en-US"/>
          </w:rPr>
          <w:t>Приложение № 1</w:t>
        </w:r>
      </w:hyperlink>
      <w:r w:rsidRPr="00F041DE">
        <w:rPr>
          <w:sz w:val="28"/>
          <w:szCs w:val="28"/>
          <w:lang w:eastAsia="en-US"/>
        </w:rPr>
        <w:t xml:space="preserve"> изложить в редакции:</w:t>
      </w:r>
    </w:p>
    <w:p w:rsidR="00592965" w:rsidRDefault="0059296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965" w:rsidRDefault="0059296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965" w:rsidRDefault="0059296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965" w:rsidRDefault="0059296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6E5" w:rsidRPr="00B413E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Pr="00B413EA" w:rsidRDefault="004F486C">
      <w:pPr>
        <w:rPr>
          <w:kern w:val="2"/>
          <w:sz w:val="28"/>
          <w:szCs w:val="28"/>
        </w:rPr>
      </w:pPr>
      <w:r w:rsidRPr="00B413EA">
        <w:rPr>
          <w:kern w:val="2"/>
          <w:sz w:val="28"/>
          <w:szCs w:val="28"/>
        </w:rPr>
        <w:br w:type="page"/>
      </w:r>
    </w:p>
    <w:p w:rsidR="008F285C" w:rsidRPr="00B413EA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B413EA" w:rsidSect="001C612E">
          <w:footerReference w:type="even" r:id="rId10"/>
          <w:footerReference w:type="default" r:id="rId11"/>
          <w:pgSz w:w="11907" w:h="16840" w:code="9"/>
          <w:pgMar w:top="709" w:right="708" w:bottom="1134" w:left="1418" w:header="720" w:footer="720" w:gutter="0"/>
          <w:cols w:space="720"/>
          <w:docGrid w:linePitch="272"/>
        </w:sectPr>
      </w:pPr>
    </w:p>
    <w:p w:rsidR="00592965" w:rsidRPr="004D241D" w:rsidRDefault="00592965" w:rsidP="0059296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«Приложение № 1</w:t>
      </w:r>
    </w:p>
    <w:p w:rsidR="00592965" w:rsidRPr="00817086" w:rsidRDefault="00592965" w:rsidP="0059296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6"/>
          <w:szCs w:val="26"/>
        </w:rPr>
      </w:pPr>
      <w:r w:rsidRPr="00817086">
        <w:rPr>
          <w:kern w:val="2"/>
          <w:sz w:val="26"/>
          <w:szCs w:val="26"/>
        </w:rPr>
        <w:t>к Положению</w:t>
      </w:r>
    </w:p>
    <w:p w:rsidR="00592965" w:rsidRPr="00817086" w:rsidRDefault="00592965" w:rsidP="0059296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6"/>
          <w:szCs w:val="26"/>
        </w:rPr>
      </w:pPr>
      <w:r w:rsidRPr="00817086">
        <w:rPr>
          <w:kern w:val="2"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</w:t>
      </w:r>
      <w:r w:rsidRPr="00817086">
        <w:rPr>
          <w:kern w:val="2"/>
          <w:sz w:val="26"/>
          <w:szCs w:val="26"/>
        </w:rPr>
        <w:t>е</w:t>
      </w:r>
      <w:r w:rsidRPr="00817086">
        <w:rPr>
          <w:kern w:val="2"/>
          <w:sz w:val="26"/>
          <w:szCs w:val="26"/>
        </w:rPr>
        <w:t xml:space="preserve">ний </w:t>
      </w:r>
      <w:r>
        <w:rPr>
          <w:kern w:val="2"/>
          <w:sz w:val="26"/>
          <w:szCs w:val="26"/>
        </w:rPr>
        <w:t xml:space="preserve">Песчанокопского сельского </w:t>
      </w:r>
      <w:r w:rsidR="00872DD5">
        <w:rPr>
          <w:kern w:val="2"/>
          <w:sz w:val="26"/>
          <w:szCs w:val="26"/>
        </w:rPr>
        <w:t xml:space="preserve">поселении </w:t>
      </w:r>
      <w:r w:rsidRPr="00817086">
        <w:rPr>
          <w:kern w:val="2"/>
          <w:sz w:val="26"/>
          <w:szCs w:val="26"/>
        </w:rPr>
        <w:t>Песчанокопского района и финансовом обе</w:t>
      </w:r>
      <w:r w:rsidRPr="00817086">
        <w:rPr>
          <w:kern w:val="2"/>
          <w:sz w:val="26"/>
          <w:szCs w:val="26"/>
        </w:rPr>
        <w:t>с</w:t>
      </w:r>
      <w:r w:rsidRPr="00817086">
        <w:rPr>
          <w:kern w:val="2"/>
          <w:sz w:val="26"/>
          <w:szCs w:val="26"/>
        </w:rPr>
        <w:t>печении выполнения муниципального задания</w:t>
      </w:r>
    </w:p>
    <w:p w:rsidR="00592965" w:rsidRDefault="00592965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8"/>
          <w:szCs w:val="28"/>
        </w:rPr>
        <w:t>(уполномоченное лицо)</w:t>
      </w:r>
      <w:r>
        <w:rPr>
          <w:color w:val="000000"/>
          <w:kern w:val="2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872DD5" w:rsidRPr="003279C6" w:rsidRDefault="00872DD5" w:rsidP="00872DD5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(наименование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  <w:t>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полномочи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учредителя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лавно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распорядител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средств</w:t>
      </w:r>
      <w:r>
        <w:rPr>
          <w:color w:val="000000"/>
          <w:kern w:val="2"/>
          <w:sz w:val="24"/>
          <w:szCs w:val="24"/>
        </w:rPr>
        <w:t xml:space="preserve"> бюджета Песчанокопского сельского посел</w:t>
      </w:r>
      <w:r>
        <w:rPr>
          <w:color w:val="000000"/>
          <w:kern w:val="2"/>
          <w:sz w:val="24"/>
          <w:szCs w:val="24"/>
        </w:rPr>
        <w:t>е</w:t>
      </w:r>
      <w:r>
        <w:rPr>
          <w:color w:val="000000"/>
          <w:kern w:val="2"/>
          <w:sz w:val="24"/>
          <w:szCs w:val="24"/>
        </w:rPr>
        <w:t>ния Песчанокопского района</w:t>
      </w:r>
      <w:r w:rsidRPr="003279C6">
        <w:rPr>
          <w:color w:val="000000"/>
          <w:kern w:val="2"/>
          <w:sz w:val="24"/>
          <w:szCs w:val="24"/>
        </w:rPr>
        <w:t>)</w:t>
      </w: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___</w:t>
      </w:r>
    </w:p>
    <w:p w:rsidR="00872DD5" w:rsidRPr="0068277C" w:rsidRDefault="00872DD5" w:rsidP="00872DD5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 xml:space="preserve">(должность) </w:t>
      </w:r>
      <w:r>
        <w:rPr>
          <w:color w:val="000000"/>
          <w:kern w:val="2"/>
          <w:sz w:val="24"/>
          <w:szCs w:val="24"/>
        </w:rPr>
        <w:t xml:space="preserve">  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872DD5" w:rsidRPr="003279C6" w:rsidRDefault="00872DD5" w:rsidP="00872DD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________________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20___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.</w:t>
      </w:r>
    </w:p>
    <w:p w:rsidR="00872DD5" w:rsidRPr="003279C6" w:rsidRDefault="00872DD5" w:rsidP="00872DD5">
      <w:pPr>
        <w:tabs>
          <w:tab w:val="left" w:pos="11199"/>
        </w:tabs>
        <w:ind w:left="11907"/>
        <w:rPr>
          <w:kern w:val="2"/>
        </w:rPr>
      </w:pPr>
    </w:p>
    <w:p w:rsidR="00872DD5" w:rsidRPr="0068277C" w:rsidRDefault="00336180" w:rsidP="00872DD5">
      <w:pPr>
        <w:jc w:val="center"/>
        <w:outlineLvl w:val="3"/>
        <w:rPr>
          <w:kern w:val="2"/>
          <w:sz w:val="28"/>
          <w:szCs w:val="28"/>
          <w:vertAlign w:val="superscript"/>
        </w:rPr>
      </w:pPr>
      <w:r w:rsidRPr="003361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9" type="#_x0000_t202" style="position:absolute;left:0;text-align:left;margin-left:493.5pt;margin-top:2.05pt;width:51.25pt;height:6.2pt;z-index:251660288;visibility:visible">
            <v:textbox>
              <w:txbxContent>
                <w:p w:rsidR="00872DD5" w:rsidRDefault="00872DD5" w:rsidP="00872DD5"/>
              </w:txbxContent>
            </v:textbox>
          </v:shape>
        </w:pict>
      </w:r>
      <w:r w:rsidR="00872DD5">
        <w:rPr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="00872DD5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</w:p>
    <w:p w:rsidR="00872DD5" w:rsidRPr="0068277C" w:rsidRDefault="00336180" w:rsidP="00872DD5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17" o:spid="_x0000_s1040" type="#_x0000_t202" style="position:absolute;left:0;text-align:left;margin-left:577.45pt;margin-top:12.8pt;width:148.75pt;height:165.75pt;z-index:251661312;visibility:visible" stroked="f">
            <v:textbox>
              <w:txbxContent>
                <w:tbl>
                  <w:tblPr>
                    <w:tblW w:w="30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872DD5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72DD5" w:rsidRPr="008A4AA1" w:rsidRDefault="00872DD5" w:rsidP="0068277C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72DD5" w:rsidRPr="008A4AA1" w:rsidRDefault="00872DD5" w:rsidP="0068277C">
                        <w:r w:rsidRPr="008A4AA1">
                          <w:t>Коды</w:t>
                        </w:r>
                      </w:p>
                    </w:tc>
                  </w:tr>
                  <w:tr w:rsidR="00872DD5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72DD5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</w:t>
                        </w:r>
                        <w:r w:rsidRPr="008A4AA1">
                          <w:t>о</w:t>
                        </w:r>
                        <w:r w:rsidRPr="008A4AA1"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  <w:tr w:rsidR="00872DD5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8A4AA1" w:rsidRDefault="00872DD5" w:rsidP="00F92522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8A4AA1" w:rsidRDefault="00872DD5" w:rsidP="00F92522">
                        <w:pPr>
                          <w:jc w:val="center"/>
                        </w:pPr>
                      </w:p>
                    </w:tc>
                  </w:tr>
                </w:tbl>
                <w:p w:rsidR="00872DD5" w:rsidRPr="004555ED" w:rsidRDefault="00872DD5" w:rsidP="00872DD5"/>
              </w:txbxContent>
            </v:textbox>
          </v:shape>
        </w:pict>
      </w:r>
      <w:r w:rsidR="00872DD5" w:rsidRPr="0068277C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872DD5" w:rsidRPr="0068277C" w:rsidRDefault="00872DD5" w:rsidP="00872DD5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872DD5" w:rsidRPr="0068277C" w:rsidRDefault="00872DD5" w:rsidP="00872DD5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сельского поселения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</w:t>
      </w:r>
    </w:p>
    <w:p w:rsidR="00872DD5" w:rsidRPr="0068277C" w:rsidRDefault="00872DD5" w:rsidP="00872DD5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сельского поселения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__</w:t>
      </w:r>
    </w:p>
    <w:p w:rsidR="00872DD5" w:rsidRPr="0068277C" w:rsidRDefault="00872DD5" w:rsidP="00872DD5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 xml:space="preserve">_____________________________________________________________________________________________ </w:t>
      </w:r>
    </w:p>
    <w:p w:rsidR="00872DD5" w:rsidRPr="0068277C" w:rsidRDefault="00872DD5" w:rsidP="00872DD5">
      <w:pPr>
        <w:pageBreakBefore/>
        <w:jc w:val="center"/>
        <w:outlineLvl w:val="3"/>
        <w:rPr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72DD5" w:rsidRPr="003279C6" w:rsidRDefault="00872DD5" w:rsidP="00872DD5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РАЗДЕЛ_____ </w:t>
      </w:r>
    </w:p>
    <w:p w:rsidR="00872DD5" w:rsidRPr="0068277C" w:rsidRDefault="00872DD5" w:rsidP="00872DD5">
      <w:pPr>
        <w:jc w:val="center"/>
        <w:outlineLvl w:val="3"/>
        <w:rPr>
          <w:kern w:val="2"/>
          <w:sz w:val="28"/>
          <w:szCs w:val="28"/>
        </w:rPr>
      </w:pPr>
    </w:p>
    <w:p w:rsidR="00872DD5" w:rsidRPr="0068277C" w:rsidRDefault="00336180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15" o:spid="_x0000_s1041" type="#_x0000_t202" style="position:absolute;margin-left:532.6pt;margin-top:2.6pt;width:219.65pt;height:106pt;z-index:251662336;visibility:visible" stroked="f">
            <v:textbox>
              <w:txbxContent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872DD5" w:rsidRPr="009D7718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68277C" w:rsidRDefault="00872DD5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872DD5" w:rsidRPr="0068277C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872DD5" w:rsidRPr="0068277C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872DD5" w:rsidRPr="00D5008E" w:rsidRDefault="00872DD5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61096" w:rsidRDefault="00B61096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Arial" w:hAnsi="Arial" w:cs="Arial"/>
                            <w:b w:val="0"/>
                            <w:bCs/>
                            <w:color w:val="000000"/>
                            <w:sz w:val="20"/>
                            <w:shd w:val="clear" w:color="auto" w:fill="E7F5FA"/>
                          </w:rPr>
                        </w:pPr>
                      </w:p>
                      <w:p w:rsidR="00872DD5" w:rsidRPr="00D5008E" w:rsidRDefault="00B61096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/>
                            <w:color w:val="000000"/>
                            <w:sz w:val="20"/>
                            <w:shd w:val="clear" w:color="auto" w:fill="E7F5FA"/>
                          </w:rPr>
                          <w:t>07059000100000000004103</w:t>
                        </w:r>
                      </w:p>
                    </w:tc>
                  </w:tr>
                </w:tbl>
                <w:p w:rsidR="00872DD5" w:rsidRPr="009D7718" w:rsidRDefault="00872DD5" w:rsidP="00872DD5"/>
              </w:txbxContent>
            </v:textbox>
          </v:shape>
        </w:pict>
      </w:r>
      <w:r w:rsidR="00872DD5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872DD5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872DD5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_____</w:t>
      </w:r>
    </w:p>
    <w:p w:rsidR="00872DD5" w:rsidRPr="0068277C" w:rsidRDefault="00872DD5" w:rsidP="00872DD5">
      <w:pPr>
        <w:outlineLvl w:val="3"/>
        <w:rPr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kern w:val="2"/>
          <w:sz w:val="28"/>
          <w:szCs w:val="28"/>
          <w:shd w:val="clear" w:color="auto" w:fill="FFFFFF"/>
        </w:rPr>
        <w:t>___________________._____</w:t>
      </w: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</w:t>
      </w:r>
    </w:p>
    <w:p w:rsidR="00872DD5" w:rsidRPr="0068277C" w:rsidRDefault="00872DD5" w:rsidP="00872DD5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872DD5" w:rsidRPr="0068277C" w:rsidRDefault="00872DD5" w:rsidP="00872DD5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872DD5" w:rsidRPr="0068277C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72DD5" w:rsidRPr="0068277C" w:rsidRDefault="00872DD5" w:rsidP="00872DD5">
      <w:pPr>
        <w:outlineLvl w:val="3"/>
        <w:rPr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72DD5" w:rsidRPr="0068277C" w:rsidRDefault="00872DD5" w:rsidP="00872DD5">
      <w:pPr>
        <w:rPr>
          <w:color w:val="000000"/>
          <w:kern w:val="2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872DD5" w:rsidRPr="0068277C" w:rsidTr="003313DC">
        <w:tc>
          <w:tcPr>
            <w:tcW w:w="997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-ный 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мер р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Значение показателя качес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Допустимые (в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з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можные) откло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от установленных показателей кач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872DD5" w:rsidRPr="0068277C" w:rsidTr="003313DC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ф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и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ансо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0__ год (1-й год пла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ого п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20__год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вого п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997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9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8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1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6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6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-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х показа-телях</w:t>
            </w:r>
          </w:p>
        </w:tc>
      </w:tr>
      <w:tr w:rsidR="00872DD5" w:rsidRPr="0068277C" w:rsidTr="003313DC">
        <w:tc>
          <w:tcPr>
            <w:tcW w:w="997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872DD5" w:rsidRPr="0068277C" w:rsidTr="003313DC">
        <w:tc>
          <w:tcPr>
            <w:tcW w:w="997" w:type="dxa"/>
            <w:vMerge w:val="restart"/>
            <w:shd w:val="clear" w:color="auto" w:fill="FFFFFF"/>
          </w:tcPr>
          <w:p w:rsidR="00872DD5" w:rsidRPr="0068277C" w:rsidRDefault="00B61096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E7F5FA"/>
              </w:rPr>
              <w:t>07059000100000000004103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997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997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997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872DD5" w:rsidRPr="0068277C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72DD5" w:rsidRPr="0068277C" w:rsidRDefault="00872DD5" w:rsidP="00872DD5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72DD5" w:rsidRPr="003279C6" w:rsidRDefault="00872DD5" w:rsidP="00872DD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872DD5" w:rsidRPr="0068277C" w:rsidTr="003313DC">
        <w:tc>
          <w:tcPr>
            <w:tcW w:w="1090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й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омер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ой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характеризующий сод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с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луги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актеризую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щий услов</w:t>
            </w:r>
            <w:r>
              <w:rPr>
                <w:color w:val="000000"/>
                <w:kern w:val="2"/>
                <w:sz w:val="24"/>
                <w:szCs w:val="24"/>
              </w:rPr>
              <w:t>ия (формы) оказ</w:t>
            </w:r>
            <w:r>
              <w:rPr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color w:val="000000"/>
                <w:kern w:val="2"/>
                <w:sz w:val="24"/>
                <w:szCs w:val="24"/>
              </w:rPr>
              <w:t>ния 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872DD5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hyperlink r:id="rId12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показателей объема 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ь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872DD5" w:rsidRPr="0068277C" w:rsidTr="003313DC">
        <w:tc>
          <w:tcPr>
            <w:tcW w:w="1090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диница и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з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0__ год (оч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ред-ной финан</w:t>
            </w:r>
            <w:r>
              <w:rPr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872DD5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(1-й год плано-вого </w:t>
            </w: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0"/>
                <w:kern w:val="2"/>
                <w:sz w:val="24"/>
                <w:szCs w:val="24"/>
              </w:rPr>
              <w:t>20__год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(2-й год плано-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B01E09">
              <w:rPr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0__ год (очеред-ной ф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и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ан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0__ год (1-й год плано-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872DD5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color w:val="000000"/>
                <w:spacing w:val="-10"/>
                <w:kern w:val="2"/>
                <w:sz w:val="24"/>
                <w:szCs w:val="24"/>
              </w:rPr>
              <w:t xml:space="preserve">плано-вого 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1090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8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1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3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8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-лютных показа-телях</w:t>
            </w:r>
          </w:p>
        </w:tc>
      </w:tr>
      <w:tr w:rsidR="00872DD5" w:rsidRPr="0068277C" w:rsidTr="003313DC">
        <w:tc>
          <w:tcPr>
            <w:tcW w:w="1090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872DD5" w:rsidRPr="0068277C" w:rsidTr="003313DC">
        <w:tc>
          <w:tcPr>
            <w:tcW w:w="1090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1090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1090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68277C" w:rsidTr="003313DC">
        <w:tc>
          <w:tcPr>
            <w:tcW w:w="1090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872DD5" w:rsidRPr="0068277C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jc w:val="both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p w:rsidR="00872DD5" w:rsidRPr="00B01E09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872DD5" w:rsidRPr="003279C6" w:rsidRDefault="00872DD5" w:rsidP="00872DD5">
      <w:pPr>
        <w:outlineLvl w:val="3"/>
        <w:rPr>
          <w:color w:val="000000"/>
          <w:kern w:val="2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872DD5" w:rsidRPr="00B01E09" w:rsidTr="003313DC">
        <w:tc>
          <w:tcPr>
            <w:tcW w:w="14859" w:type="dxa"/>
            <w:gridSpan w:val="5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950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72DD5" w:rsidRPr="00B01E09" w:rsidRDefault="00872DD5" w:rsidP="003313D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Pr="00B01E09" w:rsidRDefault="00872DD5" w:rsidP="00872DD5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72DD5" w:rsidRPr="003279C6" w:rsidRDefault="00872DD5" w:rsidP="00872DD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</w:t>
      </w:r>
      <w:r w:rsidRPr="00B01E09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872DD5" w:rsidRPr="00B01E09" w:rsidRDefault="00872DD5" w:rsidP="00872DD5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872DD5" w:rsidRPr="00B01E09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72DD5" w:rsidRPr="003279C6" w:rsidRDefault="00872DD5" w:rsidP="00872DD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872DD5" w:rsidRPr="00B01E09" w:rsidTr="003313DC">
        <w:tc>
          <w:tcPr>
            <w:tcW w:w="3366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872DD5" w:rsidRPr="00B01E09" w:rsidTr="003313DC">
        <w:tc>
          <w:tcPr>
            <w:tcW w:w="3366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72DD5" w:rsidRPr="00B01E09" w:rsidTr="003313DC">
        <w:tc>
          <w:tcPr>
            <w:tcW w:w="3366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</w:tcPr>
          <w:p w:rsidR="00872DD5" w:rsidRPr="00B01E09" w:rsidRDefault="00872DD5" w:rsidP="003313DC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72DD5" w:rsidRDefault="00872DD5" w:rsidP="00872DD5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Pr="003279C6" w:rsidRDefault="00872DD5" w:rsidP="00872DD5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Pr="00B01E09" w:rsidRDefault="00872DD5" w:rsidP="00872DD5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872DD5" w:rsidRPr="00B01E09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Default="00336180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12" o:spid="_x0000_s1042" type="#_x0000_t202" style="position:absolute;left:0;text-align:left;margin-left:553.8pt;margin-top:13.55pt;width:212.2pt;height:88.05pt;z-index:251663360;visibility:visible" stroked="f">
            <v:textbox>
              <w:txbxContent>
                <w:tbl>
                  <w:tblPr>
                    <w:tblW w:w="3936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1418"/>
                  </w:tblGrid>
                  <w:tr w:rsidR="00872DD5" w:rsidRPr="001B240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6C3738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872DD5" w:rsidRPr="006C3738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72DD5" w:rsidRPr="00D5008E" w:rsidRDefault="00872DD5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872DD5" w:rsidRPr="001B2409" w:rsidRDefault="00872DD5" w:rsidP="00872DD5"/>
                <w:p w:rsidR="00872DD5" w:rsidRDefault="00872DD5" w:rsidP="00872DD5"/>
              </w:txbxContent>
            </v:textbox>
          </v:shape>
        </w:pict>
      </w:r>
      <w:r w:rsidR="00872DD5" w:rsidRPr="00B01E09">
        <w:rPr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872DD5" w:rsidRPr="00B01E09" w:rsidRDefault="00872DD5" w:rsidP="00872DD5">
      <w:pPr>
        <w:outlineLvl w:val="3"/>
        <w:rPr>
          <w:b/>
          <w:bCs/>
          <w:kern w:val="2"/>
          <w:sz w:val="28"/>
          <w:szCs w:val="28"/>
        </w:rPr>
      </w:pPr>
    </w:p>
    <w:p w:rsidR="00872DD5" w:rsidRPr="00B01E09" w:rsidRDefault="00872DD5" w:rsidP="00872DD5">
      <w:pPr>
        <w:outlineLvl w:val="3"/>
        <w:rPr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872DD5" w:rsidRPr="00B01E09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872DD5" w:rsidRPr="00B01E09" w:rsidRDefault="00872DD5" w:rsidP="00872DD5">
      <w:pPr>
        <w:rPr>
          <w:color w:val="000000"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872DD5" w:rsidRPr="008F4987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872DD5" w:rsidRPr="00B01E09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872DD5" w:rsidRPr="00B01E09" w:rsidRDefault="00872DD5" w:rsidP="00872DD5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72DD5" w:rsidRPr="003279C6" w:rsidRDefault="00872DD5" w:rsidP="00872DD5">
      <w:pPr>
        <w:rPr>
          <w:b/>
          <w:bCs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872DD5" w:rsidRPr="00B01E09" w:rsidTr="003313DC">
        <w:tc>
          <w:tcPr>
            <w:tcW w:w="1126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и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изующий условия (формы) выполнения работы (по справо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ч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чества работы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872DD5" w:rsidRPr="00B01E09" w:rsidTr="003313DC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68" w:type="dxa"/>
            <w:gridSpan w:val="2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диница измер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й ф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и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ансо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 (1-й год пла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го п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0__ год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126" w:type="dxa"/>
            <w:vMerge/>
            <w:shd w:val="clear" w:color="auto" w:fill="FFFFFF"/>
          </w:tcPr>
          <w:p w:rsidR="00872DD5" w:rsidRPr="00B01E09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а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B01E09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461778" w:rsidRDefault="00872DD5" w:rsidP="003313DC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4" w:type="dxa"/>
            <w:vMerge/>
            <w:shd w:val="clear" w:color="auto" w:fill="FFFFFF"/>
          </w:tcPr>
          <w:p w:rsidR="00872DD5" w:rsidRPr="00B01E09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-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B01E09" w:rsidRDefault="00872DD5" w:rsidP="003313DC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18" w:type="dxa"/>
            <w:vMerge/>
            <w:shd w:val="clear" w:color="auto" w:fill="FFFFFF"/>
          </w:tcPr>
          <w:p w:rsidR="00872DD5" w:rsidRPr="00B01E09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2DD5" w:rsidRPr="00B01E09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872DD5" w:rsidRPr="00B01E09" w:rsidRDefault="00872DD5" w:rsidP="003313DC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абсо-лютных показа-телях</w:t>
            </w:r>
          </w:p>
        </w:tc>
      </w:tr>
      <w:tr w:rsidR="00872DD5" w:rsidRPr="00B01E09" w:rsidTr="003313DC">
        <w:tc>
          <w:tcPr>
            <w:tcW w:w="112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72DD5" w:rsidRPr="00B01E09" w:rsidTr="003313DC">
        <w:tc>
          <w:tcPr>
            <w:tcW w:w="1126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126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126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B01E09" w:rsidTr="003313DC">
        <w:tc>
          <w:tcPr>
            <w:tcW w:w="1126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872DD5" w:rsidRPr="00B01E09" w:rsidRDefault="00872DD5" w:rsidP="003313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jc w:val="both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p w:rsidR="00872DD5" w:rsidRPr="00461778" w:rsidRDefault="00872DD5" w:rsidP="00872DD5">
      <w:pPr>
        <w:pageBreakBefore/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872DD5" w:rsidRPr="003279C6" w:rsidRDefault="00872DD5" w:rsidP="00872DD5">
      <w:pPr>
        <w:spacing w:line="228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872DD5" w:rsidRPr="00461778" w:rsidTr="003313DC">
        <w:tc>
          <w:tcPr>
            <w:tcW w:w="1066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Уникаль-ный н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мер р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работы (по справ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ч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рактеризующий условия (формы) выполнения р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боты (по спр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Допустимые (возможные) отклонения от установ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казателей объема раб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ты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872DD5" w:rsidRPr="00461778" w:rsidTr="003313DC">
        <w:tc>
          <w:tcPr>
            <w:tcW w:w="106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 р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0__ год (очеред-ной ф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и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ан</w:t>
            </w:r>
            <w:r>
              <w:rPr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0__ год (очере</w:t>
            </w:r>
            <w:r>
              <w:rPr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й финан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вог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461778" w:rsidTr="003313DC">
        <w:tc>
          <w:tcPr>
            <w:tcW w:w="106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и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ме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и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ме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а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б</w:t>
            </w:r>
            <w:r w:rsidRPr="00461778">
              <w:rPr>
                <w:color w:val="000000"/>
                <w:kern w:val="2"/>
                <w:sz w:val="24"/>
                <w:szCs w:val="24"/>
              </w:rPr>
              <w:t>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872DD5" w:rsidRPr="00461778" w:rsidTr="003313DC">
        <w:tc>
          <w:tcPr>
            <w:tcW w:w="106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872DD5" w:rsidRPr="00461778" w:rsidTr="003313DC">
        <w:tc>
          <w:tcPr>
            <w:tcW w:w="1066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61778" w:rsidTr="003313DC">
        <w:tc>
          <w:tcPr>
            <w:tcW w:w="106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61778" w:rsidTr="003313DC">
        <w:tc>
          <w:tcPr>
            <w:tcW w:w="1066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61778" w:rsidTr="003313DC">
        <w:tc>
          <w:tcPr>
            <w:tcW w:w="106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Pr="00461778" w:rsidRDefault="00872DD5" w:rsidP="00872DD5">
      <w:pPr>
        <w:spacing w:line="228" w:lineRule="auto"/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>ЧАСТЬ 3</w:t>
      </w:r>
      <w:r>
        <w:rPr>
          <w:color w:val="000000"/>
          <w:kern w:val="2"/>
          <w:sz w:val="28"/>
          <w:szCs w:val="28"/>
          <w:shd w:val="clear" w:color="auto" w:fill="FFFFFF"/>
        </w:rPr>
        <w:t>. Прочие сведения о муниципаль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872DD5" w:rsidRPr="00461778" w:rsidRDefault="00872DD5" w:rsidP="00872DD5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461778" w:rsidRDefault="00872DD5" w:rsidP="00872DD5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872DD5" w:rsidRPr="00461778" w:rsidRDefault="00872DD5" w:rsidP="00872DD5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72DD5" w:rsidRPr="00461778" w:rsidRDefault="00872DD5" w:rsidP="00872DD5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461778" w:rsidRDefault="00872DD5" w:rsidP="00872DD5">
      <w:pPr>
        <w:pageBreakBefore/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(контроля за выполнением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</w:t>
      </w:r>
    </w:p>
    <w:p w:rsidR="00872DD5" w:rsidRPr="00461778" w:rsidRDefault="00872DD5" w:rsidP="00872DD5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A01569" w:rsidRDefault="00872DD5" w:rsidP="00872DD5">
      <w:pPr>
        <w:spacing w:line="228" w:lineRule="auto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p w:rsidR="00872DD5" w:rsidRPr="00461778" w:rsidRDefault="00872DD5" w:rsidP="00872DD5">
      <w:pPr>
        <w:spacing w:line="228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872DD5" w:rsidRPr="00A01569" w:rsidRDefault="00872DD5" w:rsidP="00872DD5">
      <w:pPr>
        <w:spacing w:line="228" w:lineRule="auto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872DD5" w:rsidRPr="00461778" w:rsidTr="003313DC"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872DD5" w:rsidRPr="00F90272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90272">
              <w:rPr>
                <w:kern w:val="2"/>
                <w:sz w:val="24"/>
                <w:szCs w:val="24"/>
              </w:rPr>
              <w:t xml:space="preserve">Органы местного самоуправления Песчанокопского района, </w:t>
            </w:r>
            <w:r w:rsidRPr="00F90272">
              <w:rPr>
                <w:kern w:val="2"/>
                <w:sz w:val="24"/>
                <w:szCs w:val="24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872DD5" w:rsidRPr="00461778" w:rsidTr="003313DC"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72DD5" w:rsidRPr="00461778" w:rsidTr="003313DC"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72DD5" w:rsidRPr="00461778" w:rsidTr="003313DC"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872DD5" w:rsidRPr="00461778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279C6">
        <w:rPr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461778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872DD5" w:rsidRPr="00461778" w:rsidRDefault="00872DD5" w:rsidP="00872DD5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72DD5" w:rsidRPr="00A01569" w:rsidRDefault="00872DD5" w:rsidP="00872DD5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872DD5" w:rsidRPr="007E66F3" w:rsidRDefault="00872DD5" w:rsidP="00872DD5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872DD5" w:rsidRPr="007E66F3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>–</w:t>
      </w:r>
      <w:r w:rsidRPr="007E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7E66F3">
        <w:rPr>
          <w:sz w:val="28"/>
          <w:szCs w:val="28"/>
        </w:rPr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жета Песчанокопского сельского посел</w:t>
      </w:r>
      <w:r w:rsidR="009D0A94">
        <w:rPr>
          <w:sz w:val="28"/>
          <w:szCs w:val="28"/>
        </w:rPr>
        <w:t>е</w:t>
      </w:r>
      <w:r>
        <w:rPr>
          <w:sz w:val="28"/>
          <w:szCs w:val="28"/>
        </w:rPr>
        <w:t>ния Песчанокопского района</w:t>
      </w:r>
      <w:r w:rsidRPr="007E66F3">
        <w:rPr>
          <w:sz w:val="28"/>
          <w:szCs w:val="28"/>
        </w:rPr>
        <w:t>, в ведении</w:t>
      </w:r>
      <w:r>
        <w:rPr>
          <w:sz w:val="28"/>
          <w:szCs w:val="28"/>
        </w:rPr>
        <w:t xml:space="preserve"> которого находятся муниципаль</w:t>
      </w:r>
      <w:r w:rsidRPr="007E66F3">
        <w:rPr>
          <w:sz w:val="28"/>
          <w:szCs w:val="28"/>
        </w:rPr>
        <w:t>ные к</w:t>
      </w:r>
      <w:r w:rsidRPr="007E66F3">
        <w:rPr>
          <w:sz w:val="28"/>
          <w:szCs w:val="28"/>
        </w:rPr>
        <w:t>а</w:t>
      </w:r>
      <w:r w:rsidRPr="007E66F3">
        <w:rPr>
          <w:sz w:val="28"/>
          <w:szCs w:val="28"/>
        </w:rPr>
        <w:t>зенные учреждения, и единицы их измерения.</w:t>
      </w:r>
    </w:p>
    <w:p w:rsidR="00872DD5" w:rsidRPr="007E66F3" w:rsidRDefault="00872DD5" w:rsidP="00872DD5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 w:rsidRPr="007E66F3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872DD5" w:rsidRPr="007E66F3" w:rsidRDefault="00872DD5" w:rsidP="00872DD5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 перечн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при наличии).</w:t>
      </w:r>
    </w:p>
    <w:p w:rsidR="00872DD5" w:rsidRPr="007E66F3" w:rsidRDefault="00872DD5" w:rsidP="00872DD5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ж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872DD5" w:rsidRPr="007E66F3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7E66F3">
        <w:rPr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с законо</w:t>
      </w:r>
      <w:r>
        <w:rPr>
          <w:sz w:val="28"/>
          <w:szCs w:val="28"/>
        </w:rPr>
        <w:t>дательством Ростовской области</w:t>
      </w:r>
      <w:r w:rsidRPr="007E66F3">
        <w:rPr>
          <w:sz w:val="28"/>
          <w:szCs w:val="28"/>
        </w:rPr>
        <w:t xml:space="preserve"> и </w:t>
      </w:r>
      <w:r>
        <w:rPr>
          <w:sz w:val="28"/>
          <w:szCs w:val="28"/>
        </w:rPr>
        <w:t>Песчанокопского сельского поселения</w:t>
      </w:r>
      <w:r w:rsidRPr="007E66F3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</w:t>
      </w:r>
      <w:r w:rsidRPr="007E66F3">
        <w:rPr>
          <w:sz w:val="28"/>
          <w:szCs w:val="28"/>
        </w:rPr>
        <w:t>а</w:t>
      </w:r>
      <w:r w:rsidRPr="007E66F3">
        <w:rPr>
          <w:sz w:val="28"/>
          <w:szCs w:val="28"/>
        </w:rPr>
        <w:t xml:space="preserve">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872DD5" w:rsidRPr="007E66F3" w:rsidRDefault="00872DD5" w:rsidP="00872DD5">
      <w:pPr>
        <w:ind w:firstLine="709"/>
        <w:jc w:val="both"/>
        <w:outlineLvl w:val="3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к выполнению работы (работ) раздельно по каждой из работ с указанием порядкового номера ра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дела.</w:t>
      </w:r>
    </w:p>
    <w:p w:rsidR="00872DD5" w:rsidRPr="007E66F3" w:rsidRDefault="00872DD5" w:rsidP="00872DD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</w:t>
      </w:r>
      <w:r>
        <w:rPr>
          <w:color w:val="000000"/>
          <w:kern w:val="2"/>
          <w:sz w:val="28"/>
          <w:szCs w:val="28"/>
          <w:shd w:val="clear" w:color="auto" w:fill="FFFFFF"/>
        </w:rPr>
        <w:t>олняется в целом по 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ому заданию.</w:t>
      </w:r>
    </w:p>
    <w:p w:rsidR="00872DD5" w:rsidRPr="007E66F3" w:rsidRDefault="00872DD5" w:rsidP="00872DD5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</w:t>
      </w:r>
      <w:r>
        <w:rPr>
          <w:color w:val="000000"/>
          <w:kern w:val="2"/>
          <w:sz w:val="28"/>
          <w:szCs w:val="28"/>
          <w:shd w:val="clear" w:color="auto" w:fill="FFFFFF"/>
        </w:rPr>
        <w:t>бюджета Песчанокопского сельского поселения Песчаноко</w:t>
      </w:r>
      <w:r>
        <w:rPr>
          <w:color w:val="000000"/>
          <w:kern w:val="2"/>
          <w:sz w:val="28"/>
          <w:szCs w:val="28"/>
          <w:shd w:val="clear" w:color="auto" w:fill="FFFFFF"/>
        </w:rPr>
        <w:t>п</w:t>
      </w:r>
      <w:r>
        <w:rPr>
          <w:color w:val="000000"/>
          <w:kern w:val="2"/>
          <w:sz w:val="28"/>
          <w:szCs w:val="28"/>
          <w:shd w:val="clear" w:color="auto" w:fill="FFFFFF"/>
        </w:rPr>
        <w:t>ского района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, в ведении которого нах</w:t>
      </w:r>
      <w:r>
        <w:rPr>
          <w:color w:val="000000"/>
          <w:kern w:val="2"/>
          <w:sz w:val="28"/>
          <w:szCs w:val="28"/>
          <w:shd w:val="clear" w:color="auto" w:fill="FFFFFF"/>
        </w:rPr>
        <w:t>одятся муниципаль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ые казенные учреждения, решения об установлении общего д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л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ненным (в процентах). В этом случае допустимые (возможные) отклонения, предусмотренные в пунктах 3.1 и 3.2 наст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я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.</w:t>
      </w:r>
    </w:p>
    <w:p w:rsidR="00872DD5" w:rsidRDefault="00872DD5" w:rsidP="00872DD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872DD5" w:rsidRPr="003279C6" w:rsidRDefault="00872DD5" w:rsidP="00872DD5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3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872DD5" w:rsidRPr="003279C6" w:rsidRDefault="00872DD5" w:rsidP="00872DD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872DD5" w:rsidRPr="003279C6" w:rsidRDefault="00872DD5" w:rsidP="00872DD5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«Прилож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2</w:t>
      </w:r>
    </w:p>
    <w:p w:rsidR="00872DD5" w:rsidRPr="003279C6" w:rsidRDefault="00872DD5" w:rsidP="00872DD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оложению</w:t>
      </w:r>
    </w:p>
    <w:p w:rsidR="00872DD5" w:rsidRPr="003279C6" w:rsidRDefault="00872DD5" w:rsidP="00872DD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</w:t>
      </w:r>
      <w:r w:rsidRPr="003279C6">
        <w:rPr>
          <w:kern w:val="2"/>
          <w:sz w:val="28"/>
          <w:szCs w:val="28"/>
        </w:rPr>
        <w:t>л</w:t>
      </w:r>
      <w:r w:rsidRPr="003279C6">
        <w:rPr>
          <w:kern w:val="2"/>
          <w:sz w:val="28"/>
          <w:szCs w:val="28"/>
        </w:rPr>
        <w:t>нение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>
        <w:rPr>
          <w:kern w:val="2"/>
          <w:sz w:val="28"/>
          <w:szCs w:val="28"/>
        </w:rPr>
        <w:t xml:space="preserve"> Песчанокопского сельского поселения Песчанокопского района </w:t>
      </w:r>
      <w:r w:rsidRPr="003279C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</w:t>
      </w:r>
      <w:r w:rsidRPr="003279C6">
        <w:rPr>
          <w:kern w:val="2"/>
          <w:sz w:val="28"/>
          <w:szCs w:val="28"/>
        </w:rPr>
        <w:t>и</w:t>
      </w:r>
      <w:r w:rsidRPr="003279C6">
        <w:rPr>
          <w:kern w:val="2"/>
          <w:sz w:val="28"/>
          <w:szCs w:val="28"/>
        </w:rPr>
        <w:t>нансовом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ципального </w:t>
      </w:r>
      <w:r w:rsidRPr="003279C6">
        <w:rPr>
          <w:kern w:val="2"/>
          <w:sz w:val="28"/>
          <w:szCs w:val="28"/>
        </w:rPr>
        <w:t>задания</w:t>
      </w:r>
    </w:p>
    <w:p w:rsidR="00872DD5" w:rsidRDefault="00872DD5" w:rsidP="00872DD5">
      <w:pPr>
        <w:autoSpaceDE w:val="0"/>
        <w:autoSpaceDN w:val="0"/>
        <w:jc w:val="both"/>
        <w:rPr>
          <w:kern w:val="2"/>
          <w:sz w:val="22"/>
          <w:szCs w:val="22"/>
        </w:rPr>
      </w:pPr>
    </w:p>
    <w:p w:rsidR="00872DD5" w:rsidRPr="003279C6" w:rsidRDefault="00872DD5" w:rsidP="00872DD5">
      <w:pPr>
        <w:autoSpaceDE w:val="0"/>
        <w:autoSpaceDN w:val="0"/>
        <w:jc w:val="both"/>
        <w:rPr>
          <w:kern w:val="2"/>
          <w:sz w:val="22"/>
          <w:szCs w:val="22"/>
        </w:rPr>
      </w:pPr>
    </w:p>
    <w:p w:rsidR="00872DD5" w:rsidRPr="003B7172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872DD5" w:rsidRPr="003B7172" w:rsidRDefault="00336180" w:rsidP="00872DD5">
      <w:pPr>
        <w:jc w:val="center"/>
        <w:outlineLvl w:val="3"/>
        <w:rPr>
          <w:kern w:val="2"/>
          <w:sz w:val="28"/>
          <w:szCs w:val="28"/>
        </w:rPr>
      </w:pPr>
      <w:r w:rsidRPr="00336180">
        <w:rPr>
          <w:noProof/>
        </w:rPr>
        <w:pict>
          <v:shape id="Поле 9" o:spid="_x0000_s1044" type="#_x0000_t202" style="position:absolute;left:0;text-align:left;margin-left:493.75pt;margin-top:3.4pt;width:51.25pt;height:6.2pt;z-index:251665408;visibility:visible">
            <v:textbox>
              <w:txbxContent>
                <w:p w:rsidR="00872DD5" w:rsidRDefault="00872DD5" w:rsidP="00872DD5"/>
              </w:txbxContent>
            </v:textbox>
          </v:shape>
        </w:pict>
      </w:r>
      <w:r w:rsidR="00872DD5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872DD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872DD5" w:rsidRPr="003B7172" w:rsidRDefault="00336180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8" o:spid="_x0000_s1045" type="#_x0000_t202" style="position:absolute;left:0;text-align:left;margin-left:593.1pt;margin-top:9.1pt;width:138.7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872DD5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72DD5" w:rsidRPr="00F92522" w:rsidRDefault="00872DD5" w:rsidP="006827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872DD5" w:rsidRPr="00F92522" w:rsidRDefault="00872DD5" w:rsidP="0068277C">
                        <w:pPr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872DD5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872DD5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DD5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DD5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По О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DD5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По О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DD5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2522">
                          <w:rPr>
                            <w:sz w:val="24"/>
                            <w:szCs w:val="24"/>
                          </w:rPr>
                          <w:t>По О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F92522"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DD5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F92522" w:rsidRDefault="00872DD5" w:rsidP="00F9252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72DD5" w:rsidRPr="00F92522" w:rsidRDefault="00872DD5" w:rsidP="00F925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72DD5" w:rsidRPr="00B72538" w:rsidRDefault="00872DD5" w:rsidP="00872DD5"/>
              </w:txbxContent>
            </v:textbox>
          </v:shape>
        </w:pict>
      </w:r>
    </w:p>
    <w:p w:rsidR="00872DD5" w:rsidRPr="003B7172" w:rsidRDefault="00872DD5" w:rsidP="00872DD5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872DD5" w:rsidRPr="003B7172" w:rsidRDefault="00872DD5" w:rsidP="00872DD5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872DD5" w:rsidRPr="003B7172" w:rsidRDefault="00872DD5" w:rsidP="00872DD5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3B7172" w:rsidRDefault="00872DD5" w:rsidP="00872DD5">
      <w:pPr>
        <w:tabs>
          <w:tab w:val="right" w:pos="2698"/>
        </w:tabs>
        <w:jc w:val="both"/>
        <w:rPr>
          <w:kern w:val="2"/>
          <w:sz w:val="28"/>
          <w:szCs w:val="28"/>
        </w:rPr>
        <w:sectPr w:rsidR="00872DD5" w:rsidRPr="003B7172" w:rsidSect="00DD20B9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872DD5" w:rsidRPr="003B7172" w:rsidRDefault="00872DD5" w:rsidP="00872DD5">
      <w:pPr>
        <w:rPr>
          <w:kern w:val="2"/>
          <w:sz w:val="28"/>
          <w:szCs w:val="28"/>
        </w:rPr>
      </w:pPr>
    </w:p>
    <w:p w:rsidR="00872DD5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сельского пос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</w:t>
      </w:r>
    </w:p>
    <w:p w:rsidR="00872DD5" w:rsidRPr="003B7172" w:rsidRDefault="00872DD5" w:rsidP="00872DD5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872DD5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bookmarkStart w:id="0" w:name="_GoBack"/>
      <w:bookmarkEnd w:id="0"/>
      <w:r>
        <w:rPr>
          <w:color w:val="000000"/>
          <w:kern w:val="2"/>
          <w:sz w:val="28"/>
          <w:szCs w:val="28"/>
          <w:shd w:val="clear" w:color="auto" w:fill="FFFFFF"/>
        </w:rPr>
        <w:t xml:space="preserve">Песчанокопского сельского поселения 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)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</w:t>
      </w:r>
    </w:p>
    <w:p w:rsidR="00872DD5" w:rsidRPr="003B7172" w:rsidRDefault="00872DD5" w:rsidP="00872DD5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72DD5" w:rsidRPr="003279C6" w:rsidRDefault="00872DD5" w:rsidP="00872DD5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________________________________________________________________________________________</w:t>
      </w:r>
      <w:r>
        <w:rPr>
          <w:kern w:val="2"/>
          <w:sz w:val="24"/>
          <w:szCs w:val="24"/>
        </w:rPr>
        <w:t xml:space="preserve"> </w:t>
      </w:r>
    </w:p>
    <w:p w:rsidR="00872DD5" w:rsidRPr="003B7172" w:rsidRDefault="00872DD5" w:rsidP="00872DD5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872DD5" w:rsidRPr="003279C6" w:rsidRDefault="00872DD5" w:rsidP="00872DD5">
      <w:pPr>
        <w:jc w:val="center"/>
        <w:outlineLvl w:val="3"/>
        <w:rPr>
          <w:color w:val="000000"/>
          <w:kern w:val="2"/>
          <w:shd w:val="clear" w:color="auto" w:fill="FFFFFF"/>
        </w:rPr>
        <w:sectPr w:rsidR="00872DD5" w:rsidRPr="003279C6" w:rsidSect="00DD20B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3B7172">
        <w:rPr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4"/>
          <w:szCs w:val="24"/>
          <w:shd w:val="clear" w:color="auto" w:fill="FFFFFF"/>
        </w:rPr>
        <w:t xml:space="preserve"> задан</w:t>
      </w:r>
      <w:r>
        <w:rPr>
          <w:color w:val="000000"/>
          <w:kern w:val="2"/>
          <w:sz w:val="24"/>
          <w:szCs w:val="24"/>
          <w:shd w:val="clear" w:color="auto" w:fill="FFFFFF"/>
        </w:rPr>
        <w:t>ия, установленной в муниципальном</w:t>
      </w:r>
      <w:r w:rsidRPr="003B7172">
        <w:rPr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872DD5" w:rsidRPr="003B7172" w:rsidRDefault="00872DD5" w:rsidP="00872DD5">
      <w:pPr>
        <w:jc w:val="center"/>
        <w:outlineLvl w:val="3"/>
        <w:rPr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72DD5" w:rsidRPr="003B7172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3B7172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872DD5" w:rsidRPr="003B7172" w:rsidRDefault="00872DD5" w:rsidP="00872DD5">
      <w:pPr>
        <w:rPr>
          <w:color w:val="000000"/>
          <w:kern w:val="2"/>
          <w:sz w:val="28"/>
          <w:szCs w:val="28"/>
        </w:rPr>
      </w:pPr>
    </w:p>
    <w:p w:rsidR="00872DD5" w:rsidRPr="003B7172" w:rsidRDefault="00336180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7" o:spid="_x0000_s1046" type="#_x0000_t202" style="position:absolute;margin-left:544.35pt;margin-top:6.1pt;width:192.45pt;height:94.0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872DD5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B9607D" w:rsidRDefault="00872DD5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872DD5" w:rsidRPr="00B9607D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872DD5" w:rsidRPr="00B9607D" w:rsidRDefault="00872DD5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72DD5" w:rsidRPr="00D5008E" w:rsidRDefault="00872DD5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72DD5" w:rsidRPr="00D5008E" w:rsidRDefault="00872DD5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72DD5" w:rsidRPr="00334FCF" w:rsidRDefault="00872DD5" w:rsidP="00872DD5"/>
              </w:txbxContent>
            </v:textbox>
          </v:shape>
        </w:pict>
      </w:r>
      <w:r w:rsidR="00872DD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872DD5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872DD5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</w:t>
      </w:r>
    </w:p>
    <w:p w:rsidR="00872DD5" w:rsidRPr="003B7172" w:rsidRDefault="00872DD5" w:rsidP="00872DD5">
      <w:pPr>
        <w:outlineLvl w:val="3"/>
        <w:rPr>
          <w:kern w:val="2"/>
          <w:sz w:val="28"/>
          <w:szCs w:val="28"/>
        </w:rPr>
      </w:pPr>
      <w:r w:rsidRPr="003B7172">
        <w:rPr>
          <w:kern w:val="2"/>
          <w:sz w:val="28"/>
          <w:szCs w:val="28"/>
        </w:rPr>
        <w:t>_________________________________________________________________________________________________________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2.</w:t>
      </w:r>
      <w:r w:rsidRPr="003B7172">
        <w:rPr>
          <w:kern w:val="2"/>
          <w:sz w:val="28"/>
          <w:szCs w:val="28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872DD5" w:rsidRPr="003B7172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72DD5" w:rsidRPr="003B7172" w:rsidRDefault="00872DD5" w:rsidP="00872DD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872DD5" w:rsidRPr="003B7172" w:rsidTr="003313DC">
        <w:tc>
          <w:tcPr>
            <w:tcW w:w="375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872DD5" w:rsidRPr="003B7172" w:rsidTr="003313DC">
        <w:tc>
          <w:tcPr>
            <w:tcW w:w="37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 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иница измер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kern w:val="2"/>
                <w:sz w:val="24"/>
                <w:szCs w:val="24"/>
              </w:rPr>
              <w:t>Причи</w:t>
            </w:r>
            <w:r>
              <w:rPr>
                <w:kern w:val="2"/>
                <w:sz w:val="24"/>
                <w:szCs w:val="24"/>
              </w:rPr>
              <w:t>-</w:t>
            </w:r>
            <w:r w:rsidRPr="003B7172">
              <w:rPr>
                <w:kern w:val="2"/>
                <w:sz w:val="24"/>
                <w:szCs w:val="24"/>
              </w:rPr>
              <w:t>на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3B7172">
              <w:rPr>
                <w:kern w:val="2"/>
                <w:sz w:val="24"/>
                <w:szCs w:val="24"/>
              </w:rPr>
              <w:t>ткло</w:t>
            </w:r>
            <w:r>
              <w:rPr>
                <w:kern w:val="2"/>
                <w:sz w:val="24"/>
                <w:szCs w:val="24"/>
              </w:rPr>
              <w:t>-не</w:t>
            </w:r>
            <w:r w:rsidRPr="003B7172">
              <w:rPr>
                <w:kern w:val="2"/>
                <w:sz w:val="24"/>
                <w:szCs w:val="24"/>
              </w:rPr>
              <w:t>ния</w:t>
            </w:r>
          </w:p>
        </w:tc>
      </w:tr>
      <w:tr w:rsidR="00872DD5" w:rsidRPr="003B7172" w:rsidTr="003313DC">
        <w:tc>
          <w:tcPr>
            <w:tcW w:w="37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в 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 за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м </w:t>
            </w:r>
            <w:r w:rsidRPr="003B7172">
              <w:rPr>
                <w:sz w:val="24"/>
                <w:szCs w:val="24"/>
              </w:rPr>
              <w:t>задании на отчет</w:t>
            </w:r>
            <w:r>
              <w:rPr>
                <w:sz w:val="24"/>
                <w:szCs w:val="24"/>
              </w:rPr>
              <w:t>-</w:t>
            </w:r>
            <w:r w:rsidRPr="003B7172">
              <w:rPr>
                <w:sz w:val="24"/>
                <w:szCs w:val="24"/>
              </w:rPr>
              <w:t>ную д</w:t>
            </w:r>
            <w:r w:rsidRPr="003B7172">
              <w:rPr>
                <w:sz w:val="24"/>
                <w:szCs w:val="24"/>
              </w:rPr>
              <w:t>а</w:t>
            </w:r>
            <w:r w:rsidRPr="003B7172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3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</w:p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375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72DD5" w:rsidRPr="003B7172" w:rsidTr="003313DC">
        <w:tc>
          <w:tcPr>
            <w:tcW w:w="375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37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375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37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72DD5" w:rsidRPr="003B7172" w:rsidRDefault="00872DD5" w:rsidP="003313D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72DD5" w:rsidRPr="003B7172" w:rsidRDefault="00872DD5" w:rsidP="00872DD5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872DD5" w:rsidRPr="004937CB" w:rsidRDefault="00872DD5" w:rsidP="00872DD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872DD5" w:rsidRPr="003B7172" w:rsidTr="003313DC">
        <w:tc>
          <w:tcPr>
            <w:tcW w:w="1135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ер р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ризующий усл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ия (формы) оказ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72DD5" w:rsidRPr="003B7172" w:rsidTr="003313DC">
        <w:tc>
          <w:tcPr>
            <w:tcW w:w="1135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иница изм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3B7172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 откло-нения</w:t>
            </w:r>
          </w:p>
        </w:tc>
        <w:tc>
          <w:tcPr>
            <w:tcW w:w="851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1135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тверж-дено в 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пальном 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872DD5" w:rsidRDefault="00872DD5" w:rsidP="003313D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B7172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-ждено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</w:t>
            </w:r>
          </w:p>
          <w:p w:rsidR="00872DD5" w:rsidRPr="003B7172" w:rsidRDefault="00872DD5" w:rsidP="003313D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</w:t>
            </w:r>
            <w:r w:rsidRPr="003B7172">
              <w:rPr>
                <w:sz w:val="24"/>
                <w:szCs w:val="24"/>
              </w:rPr>
              <w:t xml:space="preserve"> зад</w:t>
            </w:r>
            <w:r w:rsidRPr="003B7172">
              <w:rPr>
                <w:sz w:val="24"/>
                <w:szCs w:val="24"/>
              </w:rPr>
              <w:t>а</w:t>
            </w:r>
            <w:r w:rsidRPr="003B7172">
              <w:rPr>
                <w:sz w:val="24"/>
                <w:szCs w:val="24"/>
              </w:rPr>
              <w:t>нии на от-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B7172">
              <w:rPr>
                <w:sz w:val="24"/>
                <w:szCs w:val="24"/>
                <w:vertAlign w:val="superscript"/>
              </w:rPr>
              <w:t xml:space="preserve"> </w:t>
            </w:r>
            <w:hyperlink r:id="rId14" w:history="1">
              <w:r w:rsidRPr="003B717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-ную</w:t>
            </w:r>
          </w:p>
          <w:p w:rsidR="00872DD5" w:rsidRPr="003B7172" w:rsidRDefault="00872DD5" w:rsidP="003313DC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872DD5" w:rsidRPr="003B7172" w:rsidTr="003313DC">
        <w:tc>
          <w:tcPr>
            <w:tcW w:w="1135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1135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1135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3B7172" w:rsidTr="003313DC">
        <w:tc>
          <w:tcPr>
            <w:tcW w:w="1135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3B7172" w:rsidRDefault="00872DD5" w:rsidP="003313D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72DD5" w:rsidRPr="004937CB" w:rsidRDefault="00872DD5" w:rsidP="00872DD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72DD5" w:rsidRPr="004937CB" w:rsidRDefault="00872DD5" w:rsidP="00872DD5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872DD5" w:rsidRPr="004937CB" w:rsidRDefault="00872DD5" w:rsidP="00872DD5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72DD5" w:rsidRDefault="00872DD5" w:rsidP="00872DD5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872DD5" w:rsidRPr="004937CB" w:rsidRDefault="00872DD5" w:rsidP="00872DD5">
      <w:pPr>
        <w:jc w:val="center"/>
        <w:outlineLvl w:val="3"/>
        <w:rPr>
          <w:kern w:val="2"/>
          <w:sz w:val="28"/>
          <w:szCs w:val="28"/>
        </w:rPr>
      </w:pPr>
    </w:p>
    <w:p w:rsidR="00872DD5" w:rsidRPr="004937CB" w:rsidRDefault="00336180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36180">
        <w:rPr>
          <w:noProof/>
        </w:rPr>
        <w:pict>
          <v:shape id="Поле 6" o:spid="_x0000_s1043" type="#_x0000_t202" style="position:absolute;margin-left:597.4pt;margin-top:4.2pt;width:139.5pt;height:70.65pt;z-index:251664384;visibility:visible" stroked="f">
            <v:textbox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872DD5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72DD5" w:rsidRPr="00684A9C" w:rsidRDefault="00872DD5" w:rsidP="0068277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872DD5" w:rsidRPr="001069DC" w:rsidRDefault="00872DD5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72DD5" w:rsidRPr="00D5008E" w:rsidRDefault="00872DD5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</w:rPr>
                        </w:pPr>
                      </w:p>
                    </w:tc>
                  </w:tr>
                </w:tbl>
                <w:p w:rsidR="00872DD5" w:rsidRPr="0081053E" w:rsidRDefault="00872DD5" w:rsidP="00872DD5">
                  <w:pPr>
                    <w:ind w:hanging="142"/>
                  </w:pPr>
                </w:p>
              </w:txbxContent>
            </v:textbox>
          </v:shape>
        </w:pict>
      </w:r>
      <w:r w:rsidR="00872DD5" w:rsidRPr="004937CB">
        <w:rPr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872DD5" w:rsidRPr="004937CB" w:rsidRDefault="00872DD5" w:rsidP="00872DD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72DD5" w:rsidRPr="004937CB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t>___</w:t>
      </w:r>
    </w:p>
    <w:p w:rsidR="00872DD5" w:rsidRPr="004937CB" w:rsidRDefault="00872DD5" w:rsidP="00872DD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72DD5" w:rsidRPr="004937CB" w:rsidRDefault="00872DD5" w:rsidP="00872DD5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72DD5" w:rsidRPr="004937CB" w:rsidRDefault="00872DD5" w:rsidP="00872DD5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72DD5" w:rsidRPr="004937CB" w:rsidRDefault="00872DD5" w:rsidP="00872DD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д 20__ и 20__ годов на 1______ 20__ г.</w:t>
      </w:r>
    </w:p>
    <w:p w:rsidR="00872DD5" w:rsidRPr="004937CB" w:rsidRDefault="00872DD5" w:rsidP="00872DD5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872DD5" w:rsidRPr="004937CB" w:rsidTr="003313DC">
        <w:tc>
          <w:tcPr>
            <w:tcW w:w="860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Ун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каль-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872DD5" w:rsidRPr="004937CB" w:rsidRDefault="00872DD5" w:rsidP="003313DC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72DD5" w:rsidRPr="004937CB" w:rsidTr="003313DC">
        <w:tc>
          <w:tcPr>
            <w:tcW w:w="860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ж-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 пр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872DD5" w:rsidRPr="004937CB" w:rsidRDefault="00872DD5" w:rsidP="003313DC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</w:tr>
      <w:tr w:rsidR="00872DD5" w:rsidRPr="004937CB" w:rsidTr="003313DC">
        <w:tc>
          <w:tcPr>
            <w:tcW w:w="860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872DD5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дено в муници-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альном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872DD5" w:rsidRDefault="00872DD5" w:rsidP="003313D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дено в муници-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 задании на отчет</w:t>
            </w:r>
            <w:r>
              <w:rPr>
                <w:sz w:val="24"/>
                <w:szCs w:val="24"/>
              </w:rPr>
              <w:t>-</w:t>
            </w:r>
            <w:r w:rsidRPr="004937CB">
              <w:rPr>
                <w:sz w:val="24"/>
                <w:szCs w:val="24"/>
              </w:rPr>
              <w:t>ную д</w:t>
            </w:r>
            <w:r w:rsidRPr="004937CB">
              <w:rPr>
                <w:sz w:val="24"/>
                <w:szCs w:val="24"/>
              </w:rPr>
              <w:t>а</w:t>
            </w:r>
            <w:r w:rsidRPr="004937CB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5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</w:p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86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72DD5" w:rsidRPr="004937CB" w:rsidTr="003313DC">
        <w:tc>
          <w:tcPr>
            <w:tcW w:w="860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860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860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860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72DD5" w:rsidRPr="004937CB" w:rsidRDefault="00872DD5" w:rsidP="00872DD5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72DD5" w:rsidRPr="003279C6" w:rsidRDefault="00872DD5" w:rsidP="00872DD5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09"/>
        <w:gridCol w:w="1109"/>
        <w:gridCol w:w="1252"/>
        <w:gridCol w:w="1112"/>
        <w:gridCol w:w="1180"/>
        <w:gridCol w:w="791"/>
        <w:gridCol w:w="791"/>
        <w:gridCol w:w="654"/>
        <w:gridCol w:w="895"/>
        <w:gridCol w:w="984"/>
        <w:gridCol w:w="809"/>
        <w:gridCol w:w="913"/>
        <w:gridCol w:w="874"/>
        <w:gridCol w:w="826"/>
        <w:gridCol w:w="859"/>
      </w:tblGrid>
      <w:tr w:rsidR="00872DD5" w:rsidRPr="004937CB" w:rsidTr="003313DC">
        <w:tc>
          <w:tcPr>
            <w:tcW w:w="238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зующий условия (формы) оказания р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872DD5" w:rsidRPr="004937CB" w:rsidTr="003313DC">
        <w:tc>
          <w:tcPr>
            <w:tcW w:w="238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 показа-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диница 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з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мерения 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</w:t>
            </w:r>
            <w:r w:rsidRPr="004937CB">
              <w:rPr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 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289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238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73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42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9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ля)</w:t>
            </w:r>
          </w:p>
        </w:tc>
        <w:tc>
          <w:tcPr>
            <w:tcW w:w="266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тверж-дено 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ь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ом з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а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дании 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872DD5" w:rsidRDefault="00872DD5" w:rsidP="003313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37CB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t>-дено в муници-</w:t>
            </w:r>
          </w:p>
          <w:p w:rsidR="00872DD5" w:rsidRPr="004937CB" w:rsidRDefault="00872DD5" w:rsidP="003313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</w:t>
            </w:r>
            <w:r w:rsidRPr="004937CB">
              <w:rPr>
                <w:sz w:val="24"/>
                <w:szCs w:val="24"/>
              </w:rPr>
              <w:t>ном задании на о</w:t>
            </w:r>
            <w:r w:rsidRPr="004937CB">
              <w:rPr>
                <w:sz w:val="24"/>
                <w:szCs w:val="24"/>
              </w:rPr>
              <w:t>т</w:t>
            </w:r>
            <w:r w:rsidRPr="004937CB">
              <w:rPr>
                <w:sz w:val="24"/>
                <w:szCs w:val="24"/>
              </w:rPr>
              <w:t>четную дату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937CB">
              <w:rPr>
                <w:sz w:val="24"/>
                <w:szCs w:val="24"/>
                <w:vertAlign w:val="superscript"/>
              </w:rPr>
              <w:t xml:space="preserve"> </w:t>
            </w:r>
            <w:hyperlink r:id="rId16" w:history="1">
              <w:r w:rsidRPr="004937CB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-</w:t>
            </w:r>
          </w:p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о на отчет-ную</w:t>
            </w:r>
          </w:p>
          <w:p w:rsidR="00872DD5" w:rsidRPr="004937CB" w:rsidRDefault="00872DD5" w:rsidP="003313DC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7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23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872DD5" w:rsidRPr="004937CB" w:rsidTr="003313DC">
        <w:tc>
          <w:tcPr>
            <w:tcW w:w="238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238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238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72DD5" w:rsidRPr="004937CB" w:rsidTr="003313DC">
        <w:tc>
          <w:tcPr>
            <w:tcW w:w="238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872DD5" w:rsidRPr="004937CB" w:rsidRDefault="00872DD5" w:rsidP="003313D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72DD5" w:rsidRPr="003279C6" w:rsidRDefault="00872DD5" w:rsidP="00872DD5">
      <w:pPr>
        <w:spacing w:line="230" w:lineRule="auto"/>
        <w:ind w:left="709"/>
        <w:rPr>
          <w:kern w:val="2"/>
          <w:sz w:val="8"/>
          <w:szCs w:val="8"/>
        </w:rPr>
      </w:pPr>
    </w:p>
    <w:p w:rsidR="00872DD5" w:rsidRPr="003279C6" w:rsidRDefault="00872DD5" w:rsidP="00872DD5">
      <w:pPr>
        <w:spacing w:line="230" w:lineRule="auto"/>
        <w:ind w:left="709"/>
        <w:rPr>
          <w:kern w:val="2"/>
          <w:sz w:val="24"/>
          <w:szCs w:val="24"/>
        </w:rPr>
      </w:pPr>
    </w:p>
    <w:p w:rsidR="00872DD5" w:rsidRPr="008E66C9" w:rsidRDefault="00872DD5" w:rsidP="00872DD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________________________</w:t>
      </w:r>
    </w:p>
    <w:p w:rsidR="00872DD5" w:rsidRPr="008E66C9" w:rsidRDefault="00872DD5" w:rsidP="00872DD5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                                        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       (должность) </w:t>
      </w:r>
      <w:r>
        <w:rPr>
          <w:kern w:val="2"/>
          <w:sz w:val="24"/>
          <w:szCs w:val="24"/>
        </w:rPr>
        <w:t xml:space="preserve">                        </w:t>
      </w:r>
      <w:r w:rsidRPr="008E66C9">
        <w:rPr>
          <w:kern w:val="2"/>
          <w:sz w:val="24"/>
          <w:szCs w:val="24"/>
        </w:rPr>
        <w:t xml:space="preserve">    (подпись) </w:t>
      </w:r>
      <w:r>
        <w:rPr>
          <w:kern w:val="2"/>
          <w:sz w:val="24"/>
          <w:szCs w:val="24"/>
        </w:rPr>
        <w:t xml:space="preserve">                         </w:t>
      </w:r>
      <w:r w:rsidRPr="008E66C9">
        <w:rPr>
          <w:kern w:val="2"/>
          <w:sz w:val="24"/>
          <w:szCs w:val="24"/>
        </w:rPr>
        <w:t xml:space="preserve">   (расшифровка подписи)</w:t>
      </w:r>
    </w:p>
    <w:p w:rsidR="00872DD5" w:rsidRDefault="00872DD5" w:rsidP="00872DD5">
      <w:pPr>
        <w:spacing w:line="230" w:lineRule="auto"/>
        <w:ind w:left="709"/>
        <w:rPr>
          <w:kern w:val="2"/>
          <w:sz w:val="28"/>
          <w:szCs w:val="28"/>
        </w:rPr>
      </w:pPr>
    </w:p>
    <w:p w:rsidR="00872DD5" w:rsidRPr="008E66C9" w:rsidRDefault="00872DD5" w:rsidP="00872DD5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« _____ » __________________________________ 20___ г.</w:t>
      </w:r>
    </w:p>
    <w:p w:rsidR="00872DD5" w:rsidRDefault="00872DD5" w:rsidP="00872DD5">
      <w:pPr>
        <w:ind w:left="709"/>
        <w:rPr>
          <w:kern w:val="2"/>
          <w:sz w:val="28"/>
          <w:szCs w:val="28"/>
        </w:rPr>
      </w:pPr>
    </w:p>
    <w:p w:rsidR="00872DD5" w:rsidRPr="008E66C9" w:rsidRDefault="00872DD5" w:rsidP="00872DD5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872DD5" w:rsidRPr="003279C6" w:rsidRDefault="00872DD5" w:rsidP="00872DD5">
      <w:pPr>
        <w:ind w:left="709"/>
        <w:rPr>
          <w:kern w:val="2"/>
          <w:sz w:val="8"/>
          <w:szCs w:val="8"/>
        </w:rPr>
      </w:pPr>
    </w:p>
    <w:p w:rsidR="00872DD5" w:rsidRPr="007E66F3" w:rsidRDefault="00872DD5" w:rsidP="00872DD5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луг с указанием порядкового номера раздела.</w:t>
      </w:r>
    </w:p>
    <w:p w:rsidR="00872DD5" w:rsidRPr="007E66F3" w:rsidRDefault="00872DD5" w:rsidP="00872DD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</w:t>
      </w:r>
      <w:r w:rsidRPr="007E66F3">
        <w:rPr>
          <w:sz w:val="28"/>
          <w:szCs w:val="28"/>
        </w:rPr>
        <w:lastRenderedPageBreak/>
        <w:t xml:space="preserve">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</w:t>
      </w:r>
      <w:r w:rsidRPr="007E66F3">
        <w:rPr>
          <w:sz w:val="28"/>
          <w:szCs w:val="28"/>
        </w:rPr>
        <w:t>е</w:t>
      </w:r>
      <w:r w:rsidRPr="007E66F3">
        <w:rPr>
          <w:sz w:val="28"/>
          <w:szCs w:val="28"/>
        </w:rPr>
        <w:t xml:space="preserve">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</w:t>
      </w:r>
      <w:r>
        <w:rPr>
          <w:sz w:val="28"/>
          <w:szCs w:val="28"/>
        </w:rPr>
        <w:t>ся в соответствии с муниципаль</w:t>
      </w:r>
      <w:r w:rsidRPr="007E66F3">
        <w:rPr>
          <w:sz w:val="28"/>
          <w:szCs w:val="28"/>
        </w:rPr>
        <w:t xml:space="preserve">ным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872DD5" w:rsidRPr="007E66F3" w:rsidRDefault="00872DD5" w:rsidP="00872DD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72DD5" w:rsidRPr="007E66F3" w:rsidRDefault="00872DD5" w:rsidP="00872DD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</w:t>
      </w:r>
      <w:r>
        <w:rPr>
          <w:sz w:val="28"/>
          <w:szCs w:val="28"/>
        </w:rPr>
        <w:t>), установленного в муниципаль</w:t>
      </w:r>
      <w:r w:rsidRPr="007E66F3">
        <w:rPr>
          <w:sz w:val="28"/>
          <w:szCs w:val="28"/>
        </w:rPr>
        <w:t>ном задании (графа 10),</w:t>
      </w:r>
      <w:r>
        <w:rPr>
          <w:sz w:val="28"/>
          <w:szCs w:val="28"/>
        </w:rPr>
        <w:t xml:space="preserve"> на установленное в муниципаль</w:t>
      </w:r>
      <w:r w:rsidRPr="007E66F3">
        <w:rPr>
          <w:sz w:val="28"/>
          <w:szCs w:val="28"/>
        </w:rPr>
        <w:t xml:space="preserve">ном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7E66F3">
        <w:rPr>
          <w:sz w:val="28"/>
          <w:szCs w:val="28"/>
        </w:rPr>
        <w:t>т</w:t>
      </w:r>
      <w:r w:rsidRPr="007E66F3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</w:t>
      </w:r>
      <w:r w:rsidRPr="007E66F3">
        <w:rPr>
          <w:sz w:val="28"/>
          <w:szCs w:val="28"/>
        </w:rPr>
        <w:t>а</w:t>
      </w:r>
      <w:r w:rsidRPr="007E66F3">
        <w:rPr>
          <w:sz w:val="28"/>
          <w:szCs w:val="28"/>
        </w:rPr>
        <w:t>полняе</w:t>
      </w:r>
      <w:r>
        <w:rPr>
          <w:sz w:val="28"/>
          <w:szCs w:val="28"/>
        </w:rPr>
        <w:t>тся в соответствии с муниципаль</w:t>
      </w:r>
      <w:r w:rsidRPr="007E66F3">
        <w:rPr>
          <w:sz w:val="28"/>
          <w:szCs w:val="28"/>
        </w:rPr>
        <w:t>ным заданием. Значение указывается в единицах измерения показате</w:t>
      </w:r>
      <w:r>
        <w:rPr>
          <w:sz w:val="28"/>
          <w:szCs w:val="28"/>
        </w:rPr>
        <w:t>ля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муниципаль</w:t>
      </w:r>
      <w:r w:rsidRPr="007E66F3">
        <w:rPr>
          <w:sz w:val="28"/>
          <w:szCs w:val="28"/>
        </w:rPr>
        <w:t xml:space="preserve">ном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872DD5" w:rsidRPr="007E66F3" w:rsidRDefault="00872DD5" w:rsidP="00872DD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872DD5" w:rsidRPr="007E66F3" w:rsidRDefault="00872DD5" w:rsidP="00872DD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872DD5" w:rsidRPr="003279C6" w:rsidRDefault="00872DD5" w:rsidP="00872DD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72DD5" w:rsidRPr="003279C6" w:rsidRDefault="00872DD5" w:rsidP="00872DD5">
      <w:pPr>
        <w:autoSpaceDE w:val="0"/>
        <w:autoSpaceDN w:val="0"/>
        <w:ind w:firstLine="709"/>
        <w:jc w:val="both"/>
        <w:rPr>
          <w:sz w:val="28"/>
          <w:szCs w:val="28"/>
        </w:rPr>
        <w:sectPr w:rsidR="00872DD5" w:rsidRPr="003279C6" w:rsidSect="0068277C"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72DD5" w:rsidRPr="003279C6" w:rsidRDefault="00872DD5" w:rsidP="00872DD5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4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приложении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3:</w:t>
      </w:r>
    </w:p>
    <w:p w:rsidR="00872DD5" w:rsidRPr="003279C6" w:rsidRDefault="00872DD5" w:rsidP="00872DD5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1.4.1.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здел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едакции:</w:t>
      </w:r>
    </w:p>
    <w:p w:rsidR="00872DD5" w:rsidRPr="003279C6" w:rsidRDefault="00872DD5" w:rsidP="00872DD5">
      <w:pPr>
        <w:ind w:firstLine="709"/>
        <w:jc w:val="both"/>
        <w:rPr>
          <w:kern w:val="2"/>
          <w:sz w:val="28"/>
          <w:szCs w:val="28"/>
        </w:rPr>
      </w:pPr>
    </w:p>
    <w:p w:rsidR="00872DD5" w:rsidRPr="003279C6" w:rsidRDefault="00872DD5" w:rsidP="00872DD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279C6">
        <w:rPr>
          <w:sz w:val="28"/>
          <w:szCs w:val="28"/>
          <w:lang w:eastAsia="en-US"/>
        </w:rPr>
        <w:t>«1.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Предмет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оглашения</w:t>
      </w:r>
    </w:p>
    <w:p w:rsidR="00872DD5" w:rsidRPr="003279C6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72DD5" w:rsidRPr="003279C6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79C6">
        <w:rPr>
          <w:sz w:val="28"/>
          <w:szCs w:val="28"/>
          <w:lang w:eastAsia="en-US"/>
        </w:rPr>
        <w:t>Предметом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настоящего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оглашения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определение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порядка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усл</w:t>
      </w:r>
      <w:r w:rsidRPr="003279C6">
        <w:rPr>
          <w:sz w:val="28"/>
          <w:szCs w:val="28"/>
          <w:lang w:eastAsia="en-US"/>
        </w:rPr>
        <w:t>о</w:t>
      </w:r>
      <w:r w:rsidRPr="003279C6">
        <w:rPr>
          <w:sz w:val="28"/>
          <w:szCs w:val="28"/>
          <w:lang w:eastAsia="en-US"/>
        </w:rPr>
        <w:t>вий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Учредителем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Учреждению</w:t>
      </w:r>
      <w:r>
        <w:rPr>
          <w:sz w:val="28"/>
          <w:szCs w:val="28"/>
          <w:lang w:eastAsia="en-US"/>
        </w:rPr>
        <w:t xml:space="preserve"> </w:t>
      </w:r>
      <w:r w:rsidRPr="00C613BA">
        <w:rPr>
          <w:sz w:val="28"/>
          <w:szCs w:val="28"/>
          <w:lang w:eastAsia="en-US"/>
        </w:rPr>
        <w:t>субсидии из бюджета</w:t>
      </w:r>
      <w:r>
        <w:rPr>
          <w:sz w:val="28"/>
          <w:szCs w:val="28"/>
          <w:lang w:eastAsia="en-US"/>
        </w:rPr>
        <w:t xml:space="preserve"> Песча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копского сельского поселения Песчанокопского района </w:t>
      </w:r>
      <w:r w:rsidRPr="003279C6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финансовое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обесп</w:t>
      </w:r>
      <w:r w:rsidRPr="003279C6">
        <w:rPr>
          <w:sz w:val="28"/>
          <w:szCs w:val="28"/>
          <w:lang w:eastAsia="en-US"/>
        </w:rPr>
        <w:t>е</w:t>
      </w:r>
      <w:r w:rsidRPr="003279C6">
        <w:rPr>
          <w:sz w:val="28"/>
          <w:szCs w:val="28"/>
          <w:lang w:eastAsia="en-US"/>
        </w:rPr>
        <w:t>чение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выполнения</w:t>
      </w:r>
      <w:r>
        <w:rPr>
          <w:sz w:val="28"/>
          <w:szCs w:val="28"/>
          <w:lang w:eastAsia="en-US"/>
        </w:rPr>
        <w:t xml:space="preserve"> муниципального </w:t>
      </w:r>
      <w:r w:rsidRPr="003279C6">
        <w:rPr>
          <w:sz w:val="28"/>
          <w:szCs w:val="28"/>
          <w:lang w:eastAsia="en-US"/>
        </w:rPr>
        <w:t>задания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оказание</w:t>
      </w:r>
      <w:r>
        <w:rPr>
          <w:sz w:val="28"/>
          <w:szCs w:val="28"/>
          <w:lang w:eastAsia="en-US"/>
        </w:rPr>
        <w:t xml:space="preserve"> муниципальных </w:t>
      </w:r>
      <w:r w:rsidRPr="003279C6">
        <w:rPr>
          <w:sz w:val="28"/>
          <w:szCs w:val="28"/>
          <w:lang w:eastAsia="en-US"/>
        </w:rPr>
        <w:t>услуг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(выполнение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работ)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20___/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20___</w:t>
      </w:r>
      <w:r>
        <w:rPr>
          <w:sz w:val="28"/>
          <w:szCs w:val="28"/>
          <w:lang w:eastAsia="en-US"/>
        </w:rPr>
        <w:t xml:space="preserve"> – </w:t>
      </w:r>
      <w:r w:rsidRPr="003279C6">
        <w:rPr>
          <w:sz w:val="28"/>
          <w:szCs w:val="28"/>
          <w:lang w:eastAsia="en-US"/>
        </w:rPr>
        <w:t>20___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годах</w:t>
      </w:r>
      <w:r w:rsidRPr="003279C6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(далее</w:t>
      </w:r>
      <w:r>
        <w:rPr>
          <w:sz w:val="28"/>
          <w:szCs w:val="28"/>
          <w:lang w:eastAsia="en-US"/>
        </w:rPr>
        <w:t xml:space="preserve"> – муниципальное </w:t>
      </w:r>
      <w:r w:rsidRPr="003279C6">
        <w:rPr>
          <w:sz w:val="28"/>
          <w:szCs w:val="28"/>
          <w:lang w:eastAsia="en-US"/>
        </w:rPr>
        <w:t>зад</w:t>
      </w:r>
      <w:r w:rsidRPr="003279C6">
        <w:rPr>
          <w:sz w:val="28"/>
          <w:szCs w:val="28"/>
          <w:lang w:eastAsia="en-US"/>
        </w:rPr>
        <w:t>а</w:t>
      </w:r>
      <w:r w:rsidRPr="003279C6">
        <w:rPr>
          <w:sz w:val="28"/>
          <w:szCs w:val="28"/>
          <w:lang w:eastAsia="en-US"/>
        </w:rPr>
        <w:t>ние).».</w:t>
      </w:r>
    </w:p>
    <w:p w:rsidR="00872DD5" w:rsidRPr="003279C6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79C6">
        <w:rPr>
          <w:sz w:val="28"/>
          <w:szCs w:val="28"/>
          <w:lang w:eastAsia="en-US"/>
        </w:rPr>
        <w:t>1.4.2.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Дополнить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ноской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ледующего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одержания:</w:t>
      </w:r>
    </w:p>
    <w:p w:rsidR="00872DD5" w:rsidRPr="002E5155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79C6">
        <w:rPr>
          <w:sz w:val="28"/>
          <w:szCs w:val="28"/>
          <w:lang w:eastAsia="en-US"/>
        </w:rPr>
        <w:t>«</w:t>
      </w:r>
      <w:r w:rsidRPr="003279C6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vertAlign w:val="superscript"/>
          <w:lang w:eastAsia="en-US"/>
        </w:rPr>
        <w:t> </w:t>
      </w:r>
      <w:r w:rsidRPr="003279C6">
        <w:rPr>
          <w:sz w:val="28"/>
          <w:szCs w:val="28"/>
          <w:lang w:eastAsia="en-US"/>
        </w:rPr>
        <w:t>Указывается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оответствии</w:t>
      </w:r>
      <w:r>
        <w:rPr>
          <w:sz w:val="28"/>
          <w:szCs w:val="28"/>
          <w:lang w:eastAsia="en-US"/>
        </w:rPr>
        <w:t xml:space="preserve"> </w:t>
      </w:r>
      <w:r w:rsidRPr="003279C6">
        <w:rPr>
          <w:sz w:val="28"/>
          <w:szCs w:val="28"/>
          <w:lang w:eastAsia="en-US"/>
        </w:rPr>
        <w:t>с</w:t>
      </w:r>
      <w:r>
        <w:rPr>
          <w:color w:val="FF0000"/>
          <w:sz w:val="28"/>
          <w:szCs w:val="28"/>
          <w:lang w:eastAsia="en-US"/>
        </w:rPr>
        <w:t xml:space="preserve"> </w:t>
      </w:r>
      <w:r w:rsidRPr="002E5155">
        <w:rPr>
          <w:sz w:val="28"/>
          <w:szCs w:val="28"/>
          <w:lang w:eastAsia="en-US"/>
        </w:rPr>
        <w:t xml:space="preserve">решением </w:t>
      </w:r>
      <w:r>
        <w:rPr>
          <w:sz w:val="28"/>
          <w:szCs w:val="28"/>
          <w:lang w:eastAsia="en-US"/>
        </w:rPr>
        <w:t>С</w:t>
      </w:r>
      <w:r w:rsidRPr="002E5155">
        <w:rPr>
          <w:sz w:val="28"/>
          <w:szCs w:val="28"/>
          <w:lang w:eastAsia="en-US"/>
        </w:rPr>
        <w:t>обрания депутатов Песчан</w:t>
      </w:r>
      <w:r w:rsidRPr="002E5155">
        <w:rPr>
          <w:sz w:val="28"/>
          <w:szCs w:val="28"/>
          <w:lang w:eastAsia="en-US"/>
        </w:rPr>
        <w:t>о</w:t>
      </w:r>
      <w:r w:rsidRPr="002E5155">
        <w:rPr>
          <w:sz w:val="28"/>
          <w:szCs w:val="28"/>
          <w:lang w:eastAsia="en-US"/>
        </w:rPr>
        <w:t xml:space="preserve">копского </w:t>
      </w:r>
      <w:r>
        <w:rPr>
          <w:sz w:val="28"/>
          <w:szCs w:val="28"/>
          <w:lang w:eastAsia="en-US"/>
        </w:rPr>
        <w:t>сельского поселения о бюджете Песчанокопского сельского поселения Песчанокопского района</w:t>
      </w:r>
      <w:r w:rsidRPr="002E5155">
        <w:rPr>
          <w:sz w:val="28"/>
          <w:szCs w:val="28"/>
          <w:lang w:eastAsia="en-US"/>
        </w:rPr>
        <w:t>».</w:t>
      </w:r>
    </w:p>
    <w:p w:rsidR="00872DD5" w:rsidRPr="003279C6" w:rsidRDefault="00872DD5" w:rsidP="00872DD5">
      <w:pPr>
        <w:ind w:firstLine="709"/>
        <w:jc w:val="both"/>
        <w:rPr>
          <w:kern w:val="2"/>
          <w:sz w:val="28"/>
          <w:szCs w:val="28"/>
        </w:rPr>
      </w:pPr>
    </w:p>
    <w:p w:rsidR="00872DD5" w:rsidRPr="003279C6" w:rsidRDefault="00872DD5" w:rsidP="00872DD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72DD5" w:rsidRPr="003279C6" w:rsidRDefault="00872DD5" w:rsidP="00872D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D0A94" w:rsidRDefault="00872DD5" w:rsidP="00872DD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872DD5" w:rsidRPr="003279C6" w:rsidRDefault="00872DD5" w:rsidP="00872DD5">
      <w:pPr>
        <w:rPr>
          <w:sz w:val="28"/>
          <w:szCs w:val="28"/>
        </w:rPr>
      </w:pPr>
      <w:r>
        <w:rPr>
          <w:sz w:val="28"/>
          <w:szCs w:val="28"/>
        </w:rPr>
        <w:t>экономики и финансов                                                                     Н.Г. Холодилина</w:t>
      </w:r>
    </w:p>
    <w:p w:rsidR="00872DD5" w:rsidRDefault="00872DD5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  <w:sectPr w:rsidR="009D0A94" w:rsidSect="009D0A94">
          <w:footerReference w:type="even" r:id="rId18"/>
          <w:footerReference w:type="default" r:id="rId19"/>
          <w:pgSz w:w="11909" w:h="16834" w:code="9"/>
          <w:pgMar w:top="851" w:right="851" w:bottom="1134" w:left="1304" w:header="709" w:footer="709" w:gutter="0"/>
          <w:cols w:space="720"/>
          <w:noEndnote/>
          <w:docGrid w:linePitch="360"/>
        </w:sect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D0A94" w:rsidRPr="004D241D" w:rsidRDefault="009D0A94" w:rsidP="0059296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sectPr w:rsidR="009D0A94" w:rsidRPr="004D241D" w:rsidSect="00872DD5"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4F" w:rsidRDefault="00C9404F">
      <w:r>
        <w:separator/>
      </w:r>
    </w:p>
  </w:endnote>
  <w:endnote w:type="continuationSeparator" w:id="1">
    <w:p w:rsidR="00C9404F" w:rsidRDefault="00C9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61" w:rsidRDefault="003361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35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3561" w:rsidRDefault="00AF356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61" w:rsidRDefault="003361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35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1096">
      <w:rPr>
        <w:rStyle w:val="ab"/>
        <w:noProof/>
      </w:rPr>
      <w:t>5</w:t>
    </w:r>
    <w:r>
      <w:rPr>
        <w:rStyle w:val="ab"/>
      </w:rPr>
      <w:fldChar w:fldCharType="end"/>
    </w:r>
  </w:p>
  <w:p w:rsidR="00AF3561" w:rsidRDefault="00AF3561" w:rsidP="00AA06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D5" w:rsidRDefault="0033618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2D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1096">
      <w:rPr>
        <w:rStyle w:val="ab"/>
        <w:noProof/>
      </w:rPr>
      <w:t>17</w:t>
    </w:r>
    <w:r>
      <w:rPr>
        <w:rStyle w:val="ab"/>
      </w:rPr>
      <w:fldChar w:fldCharType="end"/>
    </w:r>
  </w:p>
  <w:p w:rsidR="00872DD5" w:rsidRPr="008F1ACB" w:rsidRDefault="00872DD5" w:rsidP="007E66F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05" w:rsidRDefault="00336180" w:rsidP="00FF560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08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5605" w:rsidRDefault="00C9404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05" w:rsidRPr="00A74F1F" w:rsidRDefault="00336180" w:rsidP="00FF5605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D90810" w:rsidRPr="00A74F1F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B61096">
      <w:rPr>
        <w:rStyle w:val="ab"/>
        <w:noProof/>
        <w:lang w:val="en-US"/>
      </w:rPr>
      <w:t>19</w:t>
    </w:r>
    <w:r>
      <w:rPr>
        <w:rStyle w:val="ab"/>
      </w:rPr>
      <w:fldChar w:fldCharType="end"/>
    </w:r>
  </w:p>
  <w:p w:rsidR="00FF5605" w:rsidRPr="00126BC9" w:rsidRDefault="00C9404F" w:rsidP="00FF5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4F" w:rsidRDefault="00C9404F">
      <w:r>
        <w:separator/>
      </w:r>
    </w:p>
  </w:footnote>
  <w:footnote w:type="continuationSeparator" w:id="1">
    <w:p w:rsidR="00C9404F" w:rsidRDefault="00C94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4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0F78"/>
    <w:rsid w:val="00002E09"/>
    <w:rsid w:val="0000354E"/>
    <w:rsid w:val="00004D10"/>
    <w:rsid w:val="00005B7B"/>
    <w:rsid w:val="00022856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6A06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376"/>
    <w:rsid w:val="000808D6"/>
    <w:rsid w:val="0008217B"/>
    <w:rsid w:val="00083B45"/>
    <w:rsid w:val="00083E41"/>
    <w:rsid w:val="00084196"/>
    <w:rsid w:val="000866EF"/>
    <w:rsid w:val="00086CF7"/>
    <w:rsid w:val="00091EEA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0F5EFF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26BC9"/>
    <w:rsid w:val="00131672"/>
    <w:rsid w:val="00132388"/>
    <w:rsid w:val="00132B82"/>
    <w:rsid w:val="00133863"/>
    <w:rsid w:val="00134A71"/>
    <w:rsid w:val="001356E8"/>
    <w:rsid w:val="00136AA3"/>
    <w:rsid w:val="00137246"/>
    <w:rsid w:val="001439DA"/>
    <w:rsid w:val="00145B5D"/>
    <w:rsid w:val="001478AB"/>
    <w:rsid w:val="00153B21"/>
    <w:rsid w:val="00157375"/>
    <w:rsid w:val="001609BE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39A0"/>
    <w:rsid w:val="001841F9"/>
    <w:rsid w:val="0018662D"/>
    <w:rsid w:val="00186CA7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5670"/>
    <w:rsid w:val="001B62F4"/>
    <w:rsid w:val="001C05AC"/>
    <w:rsid w:val="001C1B25"/>
    <w:rsid w:val="001C1D98"/>
    <w:rsid w:val="001C612E"/>
    <w:rsid w:val="001C6546"/>
    <w:rsid w:val="001D2690"/>
    <w:rsid w:val="001D2928"/>
    <w:rsid w:val="001E3CE9"/>
    <w:rsid w:val="001E5D18"/>
    <w:rsid w:val="001E6C66"/>
    <w:rsid w:val="001E6F8F"/>
    <w:rsid w:val="001F3154"/>
    <w:rsid w:val="001F48D8"/>
    <w:rsid w:val="001F4BE3"/>
    <w:rsid w:val="001F6D02"/>
    <w:rsid w:val="00201E72"/>
    <w:rsid w:val="00202B54"/>
    <w:rsid w:val="00204E0B"/>
    <w:rsid w:val="002073F6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A38"/>
    <w:rsid w:val="00257B10"/>
    <w:rsid w:val="00261F36"/>
    <w:rsid w:val="002630B9"/>
    <w:rsid w:val="00263D03"/>
    <w:rsid w:val="0026673D"/>
    <w:rsid w:val="0027031E"/>
    <w:rsid w:val="0027549B"/>
    <w:rsid w:val="00275DA6"/>
    <w:rsid w:val="00276234"/>
    <w:rsid w:val="00276FF6"/>
    <w:rsid w:val="002823E8"/>
    <w:rsid w:val="00283CCE"/>
    <w:rsid w:val="00283E2A"/>
    <w:rsid w:val="002842D2"/>
    <w:rsid w:val="00286EC2"/>
    <w:rsid w:val="0028703B"/>
    <w:rsid w:val="0029177C"/>
    <w:rsid w:val="00292367"/>
    <w:rsid w:val="00292B48"/>
    <w:rsid w:val="00293526"/>
    <w:rsid w:val="00293E5A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146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36180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094A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085F"/>
    <w:rsid w:val="003B2193"/>
    <w:rsid w:val="003B2218"/>
    <w:rsid w:val="003B427D"/>
    <w:rsid w:val="003B4B3E"/>
    <w:rsid w:val="003B4E61"/>
    <w:rsid w:val="003C170C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1EE"/>
    <w:rsid w:val="00406408"/>
    <w:rsid w:val="004069C7"/>
    <w:rsid w:val="00407B71"/>
    <w:rsid w:val="0041075E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448"/>
    <w:rsid w:val="00483CD6"/>
    <w:rsid w:val="004871AA"/>
    <w:rsid w:val="00495788"/>
    <w:rsid w:val="004A22E8"/>
    <w:rsid w:val="004A2CC1"/>
    <w:rsid w:val="004A34EA"/>
    <w:rsid w:val="004A7957"/>
    <w:rsid w:val="004A7CCD"/>
    <w:rsid w:val="004B160E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C7012"/>
    <w:rsid w:val="004D2960"/>
    <w:rsid w:val="004D37E0"/>
    <w:rsid w:val="004D459A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3427A"/>
    <w:rsid w:val="00535857"/>
    <w:rsid w:val="00541BD7"/>
    <w:rsid w:val="00543110"/>
    <w:rsid w:val="005433D1"/>
    <w:rsid w:val="0054344A"/>
    <w:rsid w:val="005458E1"/>
    <w:rsid w:val="00546965"/>
    <w:rsid w:val="00546FA6"/>
    <w:rsid w:val="00551D74"/>
    <w:rsid w:val="005530FD"/>
    <w:rsid w:val="00560271"/>
    <w:rsid w:val="005602F2"/>
    <w:rsid w:val="0056568D"/>
    <w:rsid w:val="0058211E"/>
    <w:rsid w:val="00583D2B"/>
    <w:rsid w:val="005873BC"/>
    <w:rsid w:val="0058763A"/>
    <w:rsid w:val="005879E1"/>
    <w:rsid w:val="00587BF6"/>
    <w:rsid w:val="00592965"/>
    <w:rsid w:val="00592C26"/>
    <w:rsid w:val="00593B70"/>
    <w:rsid w:val="00597986"/>
    <w:rsid w:val="005A0422"/>
    <w:rsid w:val="005A0D75"/>
    <w:rsid w:val="005A6B59"/>
    <w:rsid w:val="005A7834"/>
    <w:rsid w:val="005B2EB9"/>
    <w:rsid w:val="005B452A"/>
    <w:rsid w:val="005B67F1"/>
    <w:rsid w:val="005C0D01"/>
    <w:rsid w:val="005C1F1B"/>
    <w:rsid w:val="005C5FF3"/>
    <w:rsid w:val="005D1553"/>
    <w:rsid w:val="005D1CA2"/>
    <w:rsid w:val="005D5085"/>
    <w:rsid w:val="005D56DF"/>
    <w:rsid w:val="005D572A"/>
    <w:rsid w:val="005D6628"/>
    <w:rsid w:val="005E02C3"/>
    <w:rsid w:val="005E27D6"/>
    <w:rsid w:val="005E29FA"/>
    <w:rsid w:val="005E2D68"/>
    <w:rsid w:val="005E35E0"/>
    <w:rsid w:val="005E3C06"/>
    <w:rsid w:val="005E60DB"/>
    <w:rsid w:val="005E7AAA"/>
    <w:rsid w:val="005F0096"/>
    <w:rsid w:val="005F17C0"/>
    <w:rsid w:val="005F3EA4"/>
    <w:rsid w:val="0060549C"/>
    <w:rsid w:val="00606EC4"/>
    <w:rsid w:val="00611679"/>
    <w:rsid w:val="00613D7D"/>
    <w:rsid w:val="00625B92"/>
    <w:rsid w:val="006268F0"/>
    <w:rsid w:val="00631A6C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0BF7"/>
    <w:rsid w:val="006717BD"/>
    <w:rsid w:val="00675748"/>
    <w:rsid w:val="0067579F"/>
    <w:rsid w:val="00675CC7"/>
    <w:rsid w:val="006762A9"/>
    <w:rsid w:val="00676B57"/>
    <w:rsid w:val="006814AA"/>
    <w:rsid w:val="0068161D"/>
    <w:rsid w:val="006902B1"/>
    <w:rsid w:val="0069091C"/>
    <w:rsid w:val="00693FFD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2741"/>
    <w:rsid w:val="006E36E5"/>
    <w:rsid w:val="006E4B72"/>
    <w:rsid w:val="006E5EDF"/>
    <w:rsid w:val="006E73CD"/>
    <w:rsid w:val="006F0955"/>
    <w:rsid w:val="006F2F46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1C2C"/>
    <w:rsid w:val="007120F8"/>
    <w:rsid w:val="0071311E"/>
    <w:rsid w:val="007135BB"/>
    <w:rsid w:val="00713FAB"/>
    <w:rsid w:val="00715D3E"/>
    <w:rsid w:val="007176CF"/>
    <w:rsid w:val="007219F0"/>
    <w:rsid w:val="007246B1"/>
    <w:rsid w:val="00726813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7FE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C5E64"/>
    <w:rsid w:val="007D0B7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17E02"/>
    <w:rsid w:val="008224B9"/>
    <w:rsid w:val="008269D5"/>
    <w:rsid w:val="00830448"/>
    <w:rsid w:val="00837117"/>
    <w:rsid w:val="00840713"/>
    <w:rsid w:val="008410B4"/>
    <w:rsid w:val="00841347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2DD5"/>
    <w:rsid w:val="008733F0"/>
    <w:rsid w:val="00875BB7"/>
    <w:rsid w:val="00876EF0"/>
    <w:rsid w:val="00882B7A"/>
    <w:rsid w:val="008835CA"/>
    <w:rsid w:val="008835CC"/>
    <w:rsid w:val="00884E54"/>
    <w:rsid w:val="00885546"/>
    <w:rsid w:val="00890978"/>
    <w:rsid w:val="008925C5"/>
    <w:rsid w:val="008A25FF"/>
    <w:rsid w:val="008A26EE"/>
    <w:rsid w:val="008A335F"/>
    <w:rsid w:val="008A4E8A"/>
    <w:rsid w:val="008B19A4"/>
    <w:rsid w:val="008B38CA"/>
    <w:rsid w:val="008B6820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115"/>
    <w:rsid w:val="00930911"/>
    <w:rsid w:val="00932095"/>
    <w:rsid w:val="00932C12"/>
    <w:rsid w:val="0093378E"/>
    <w:rsid w:val="00940013"/>
    <w:rsid w:val="00940AA7"/>
    <w:rsid w:val="00947FCC"/>
    <w:rsid w:val="00952B6F"/>
    <w:rsid w:val="009547CE"/>
    <w:rsid w:val="0096247A"/>
    <w:rsid w:val="0096320E"/>
    <w:rsid w:val="00964F4E"/>
    <w:rsid w:val="00967278"/>
    <w:rsid w:val="009679BF"/>
    <w:rsid w:val="0097237D"/>
    <w:rsid w:val="009842EA"/>
    <w:rsid w:val="00984D58"/>
    <w:rsid w:val="00985A10"/>
    <w:rsid w:val="0098668D"/>
    <w:rsid w:val="0098714D"/>
    <w:rsid w:val="009976FD"/>
    <w:rsid w:val="009A253C"/>
    <w:rsid w:val="009A3E52"/>
    <w:rsid w:val="009A44D6"/>
    <w:rsid w:val="009A69F6"/>
    <w:rsid w:val="009B3DD2"/>
    <w:rsid w:val="009B74C2"/>
    <w:rsid w:val="009C1052"/>
    <w:rsid w:val="009C299F"/>
    <w:rsid w:val="009C2E1B"/>
    <w:rsid w:val="009C2E52"/>
    <w:rsid w:val="009C3E0D"/>
    <w:rsid w:val="009C50AE"/>
    <w:rsid w:val="009D0A94"/>
    <w:rsid w:val="009D1AF2"/>
    <w:rsid w:val="009D35A6"/>
    <w:rsid w:val="009D70C8"/>
    <w:rsid w:val="009E0AA8"/>
    <w:rsid w:val="009E5D3A"/>
    <w:rsid w:val="009F1727"/>
    <w:rsid w:val="009F52FA"/>
    <w:rsid w:val="009F566C"/>
    <w:rsid w:val="009F7A39"/>
    <w:rsid w:val="00A002B8"/>
    <w:rsid w:val="00A009F7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368E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1F9A"/>
    <w:rsid w:val="00AB440A"/>
    <w:rsid w:val="00AB63E0"/>
    <w:rsid w:val="00AC106B"/>
    <w:rsid w:val="00AC1444"/>
    <w:rsid w:val="00AC53AF"/>
    <w:rsid w:val="00AD1D57"/>
    <w:rsid w:val="00AD1F4B"/>
    <w:rsid w:val="00AD4E2B"/>
    <w:rsid w:val="00AD5201"/>
    <w:rsid w:val="00AD6B33"/>
    <w:rsid w:val="00AE0F45"/>
    <w:rsid w:val="00AE11D0"/>
    <w:rsid w:val="00AE2601"/>
    <w:rsid w:val="00AE3CBB"/>
    <w:rsid w:val="00AE4565"/>
    <w:rsid w:val="00AE6424"/>
    <w:rsid w:val="00AE706F"/>
    <w:rsid w:val="00AF259A"/>
    <w:rsid w:val="00AF29AE"/>
    <w:rsid w:val="00AF3561"/>
    <w:rsid w:val="00AF4602"/>
    <w:rsid w:val="00B04AC2"/>
    <w:rsid w:val="00B056D4"/>
    <w:rsid w:val="00B13651"/>
    <w:rsid w:val="00B13C8E"/>
    <w:rsid w:val="00B1471B"/>
    <w:rsid w:val="00B15FBE"/>
    <w:rsid w:val="00B22EAD"/>
    <w:rsid w:val="00B22F6A"/>
    <w:rsid w:val="00B250CA"/>
    <w:rsid w:val="00B31114"/>
    <w:rsid w:val="00B35935"/>
    <w:rsid w:val="00B35F34"/>
    <w:rsid w:val="00B36B22"/>
    <w:rsid w:val="00B36CC5"/>
    <w:rsid w:val="00B36F66"/>
    <w:rsid w:val="00B37E63"/>
    <w:rsid w:val="00B40933"/>
    <w:rsid w:val="00B413EA"/>
    <w:rsid w:val="00B444A2"/>
    <w:rsid w:val="00B44609"/>
    <w:rsid w:val="00B44D24"/>
    <w:rsid w:val="00B50C9F"/>
    <w:rsid w:val="00B541F1"/>
    <w:rsid w:val="00B56B81"/>
    <w:rsid w:val="00B61096"/>
    <w:rsid w:val="00B62C52"/>
    <w:rsid w:val="00B62CFB"/>
    <w:rsid w:val="00B6341C"/>
    <w:rsid w:val="00B64870"/>
    <w:rsid w:val="00B6616A"/>
    <w:rsid w:val="00B70DD2"/>
    <w:rsid w:val="00B72D61"/>
    <w:rsid w:val="00B74325"/>
    <w:rsid w:val="00B805B9"/>
    <w:rsid w:val="00B808F0"/>
    <w:rsid w:val="00B80CC4"/>
    <w:rsid w:val="00B8231A"/>
    <w:rsid w:val="00B840DE"/>
    <w:rsid w:val="00B927D4"/>
    <w:rsid w:val="00B93035"/>
    <w:rsid w:val="00B94921"/>
    <w:rsid w:val="00B95AA3"/>
    <w:rsid w:val="00BA2154"/>
    <w:rsid w:val="00BB1B2F"/>
    <w:rsid w:val="00BB34B8"/>
    <w:rsid w:val="00BB55C0"/>
    <w:rsid w:val="00BB6971"/>
    <w:rsid w:val="00BC0920"/>
    <w:rsid w:val="00BC122B"/>
    <w:rsid w:val="00BC6CD3"/>
    <w:rsid w:val="00BD2595"/>
    <w:rsid w:val="00BD50D3"/>
    <w:rsid w:val="00BD545B"/>
    <w:rsid w:val="00BD61F5"/>
    <w:rsid w:val="00BE341A"/>
    <w:rsid w:val="00BE597B"/>
    <w:rsid w:val="00BF0EF0"/>
    <w:rsid w:val="00BF365C"/>
    <w:rsid w:val="00BF39F0"/>
    <w:rsid w:val="00BF5942"/>
    <w:rsid w:val="00BF5E08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17E9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404F"/>
    <w:rsid w:val="00C953F3"/>
    <w:rsid w:val="00C96C76"/>
    <w:rsid w:val="00CA1243"/>
    <w:rsid w:val="00CA151C"/>
    <w:rsid w:val="00CA3437"/>
    <w:rsid w:val="00CA5869"/>
    <w:rsid w:val="00CA6F62"/>
    <w:rsid w:val="00CA7752"/>
    <w:rsid w:val="00CA7F12"/>
    <w:rsid w:val="00CB0CA2"/>
    <w:rsid w:val="00CB1900"/>
    <w:rsid w:val="00CB43C1"/>
    <w:rsid w:val="00CB687F"/>
    <w:rsid w:val="00CC1894"/>
    <w:rsid w:val="00CD077D"/>
    <w:rsid w:val="00CD31D7"/>
    <w:rsid w:val="00CD3CF7"/>
    <w:rsid w:val="00CD43F7"/>
    <w:rsid w:val="00CE1138"/>
    <w:rsid w:val="00CE4FD9"/>
    <w:rsid w:val="00CE5183"/>
    <w:rsid w:val="00CE533D"/>
    <w:rsid w:val="00CE54E5"/>
    <w:rsid w:val="00CE6A84"/>
    <w:rsid w:val="00CE6B90"/>
    <w:rsid w:val="00CF3C0A"/>
    <w:rsid w:val="00CF5477"/>
    <w:rsid w:val="00CF7681"/>
    <w:rsid w:val="00CF7E37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5044E"/>
    <w:rsid w:val="00D50C74"/>
    <w:rsid w:val="00D518F8"/>
    <w:rsid w:val="00D5276C"/>
    <w:rsid w:val="00D57E18"/>
    <w:rsid w:val="00D64C07"/>
    <w:rsid w:val="00D670B1"/>
    <w:rsid w:val="00D73323"/>
    <w:rsid w:val="00D7406E"/>
    <w:rsid w:val="00D740F8"/>
    <w:rsid w:val="00D74E71"/>
    <w:rsid w:val="00D76343"/>
    <w:rsid w:val="00D8356C"/>
    <w:rsid w:val="00D90810"/>
    <w:rsid w:val="00D90CBF"/>
    <w:rsid w:val="00D917BA"/>
    <w:rsid w:val="00D92AA0"/>
    <w:rsid w:val="00D92D20"/>
    <w:rsid w:val="00D94001"/>
    <w:rsid w:val="00D95AC2"/>
    <w:rsid w:val="00D96220"/>
    <w:rsid w:val="00DA1596"/>
    <w:rsid w:val="00DA16C2"/>
    <w:rsid w:val="00DA1D3E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C6DA2"/>
    <w:rsid w:val="00DD1BF6"/>
    <w:rsid w:val="00DD51F5"/>
    <w:rsid w:val="00DD659F"/>
    <w:rsid w:val="00DD6A50"/>
    <w:rsid w:val="00DE1795"/>
    <w:rsid w:val="00DE50C1"/>
    <w:rsid w:val="00DE6170"/>
    <w:rsid w:val="00DE71F9"/>
    <w:rsid w:val="00DF0B39"/>
    <w:rsid w:val="00DF406E"/>
    <w:rsid w:val="00DF6D5E"/>
    <w:rsid w:val="00DF7D7E"/>
    <w:rsid w:val="00E00BD9"/>
    <w:rsid w:val="00E0177B"/>
    <w:rsid w:val="00E02EBD"/>
    <w:rsid w:val="00E02F28"/>
    <w:rsid w:val="00E04378"/>
    <w:rsid w:val="00E049AD"/>
    <w:rsid w:val="00E103FD"/>
    <w:rsid w:val="00E1127A"/>
    <w:rsid w:val="00E138E0"/>
    <w:rsid w:val="00E1595C"/>
    <w:rsid w:val="00E16B6B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5A5C"/>
    <w:rsid w:val="00E46D94"/>
    <w:rsid w:val="00E57042"/>
    <w:rsid w:val="00E60C0C"/>
    <w:rsid w:val="00E61F30"/>
    <w:rsid w:val="00E6295B"/>
    <w:rsid w:val="00E62D96"/>
    <w:rsid w:val="00E657E1"/>
    <w:rsid w:val="00E67DF0"/>
    <w:rsid w:val="00E7274C"/>
    <w:rsid w:val="00E74592"/>
    <w:rsid w:val="00E74E00"/>
    <w:rsid w:val="00E75146"/>
    <w:rsid w:val="00E758D1"/>
    <w:rsid w:val="00E75C57"/>
    <w:rsid w:val="00E76A4E"/>
    <w:rsid w:val="00E803A4"/>
    <w:rsid w:val="00E806EE"/>
    <w:rsid w:val="00E810C2"/>
    <w:rsid w:val="00E84366"/>
    <w:rsid w:val="00E84E1E"/>
    <w:rsid w:val="00E86CC1"/>
    <w:rsid w:val="00E86F85"/>
    <w:rsid w:val="00E875B9"/>
    <w:rsid w:val="00E9295C"/>
    <w:rsid w:val="00E94096"/>
    <w:rsid w:val="00E946CF"/>
    <w:rsid w:val="00E9626F"/>
    <w:rsid w:val="00EA07B1"/>
    <w:rsid w:val="00EA17AB"/>
    <w:rsid w:val="00EA3BE3"/>
    <w:rsid w:val="00EA5034"/>
    <w:rsid w:val="00EA52D5"/>
    <w:rsid w:val="00EB2CB9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4917"/>
    <w:rsid w:val="00F2725B"/>
    <w:rsid w:val="00F302E2"/>
    <w:rsid w:val="00F3069C"/>
    <w:rsid w:val="00F30D40"/>
    <w:rsid w:val="00F35391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1B0B"/>
    <w:rsid w:val="00F67146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1CA2"/>
    <w:rsid w:val="00FB291C"/>
    <w:rsid w:val="00FB78CA"/>
    <w:rsid w:val="00FB797C"/>
    <w:rsid w:val="00FB7C65"/>
    <w:rsid w:val="00FC5C8F"/>
    <w:rsid w:val="00FD0081"/>
    <w:rsid w:val="00FD0A29"/>
    <w:rsid w:val="00FD350A"/>
    <w:rsid w:val="00FD43AE"/>
    <w:rsid w:val="00FD6189"/>
    <w:rsid w:val="00FD661B"/>
    <w:rsid w:val="00FE12A0"/>
    <w:rsid w:val="00FE2E92"/>
    <w:rsid w:val="00FE4746"/>
    <w:rsid w:val="00FE5647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34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uiPriority w:val="99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41">
    <w:name w:val="Заголовок 41"/>
    <w:basedOn w:val="a"/>
    <w:next w:val="a"/>
    <w:uiPriority w:val="99"/>
    <w:semiHidden/>
    <w:unhideWhenUsed/>
    <w:qFormat/>
    <w:rsid w:val="005929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592965"/>
  </w:style>
  <w:style w:type="character" w:customStyle="1" w:styleId="CharStyle8">
    <w:name w:val="Char Style 8"/>
    <w:link w:val="Style7"/>
    <w:uiPriority w:val="99"/>
    <w:locked/>
    <w:rsid w:val="0059296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9296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59296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f5">
    <w:name w:val="Сноска_"/>
    <w:basedOn w:val="a0"/>
    <w:link w:val="aff6"/>
    <w:uiPriority w:val="99"/>
    <w:rsid w:val="00592965"/>
    <w:rPr>
      <w:b/>
      <w:bCs/>
      <w:sz w:val="19"/>
      <w:szCs w:val="19"/>
      <w:shd w:val="clear" w:color="auto" w:fill="FFFFFF"/>
    </w:rPr>
  </w:style>
  <w:style w:type="paragraph" w:customStyle="1" w:styleId="aff6">
    <w:name w:val="Сноска"/>
    <w:basedOn w:val="a"/>
    <w:link w:val="aff5"/>
    <w:uiPriority w:val="99"/>
    <w:rsid w:val="0059296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59296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92965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uiPriority w:val="99"/>
    <w:semiHidden/>
    <w:rsid w:val="005929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EF73365FC9B5EF1EA4A3D7C609980ED8EA102A5E5E6BA091B66A3381CBC51BB7BB001E10C7AD7AC098DCK1B2N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D4F151-C688-4342-B9A5-DD08593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Holodilina</cp:lastModifiedBy>
  <cp:revision>4</cp:revision>
  <cp:lastPrinted>2018-01-15T08:47:00Z</cp:lastPrinted>
  <dcterms:created xsi:type="dcterms:W3CDTF">2018-01-30T06:14:00Z</dcterms:created>
  <dcterms:modified xsi:type="dcterms:W3CDTF">2018-02-01T12:39:00Z</dcterms:modified>
</cp:coreProperties>
</file>